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Default="003E6616" w:rsidP="00220529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5D6488" w:rsidRDefault="005D6488" w:rsidP="0022052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5D6488">
        <w:rPr>
          <w:rFonts w:ascii="Times New Roman" w:hAnsi="Times New Roman" w:cs="Times New Roman"/>
          <w:sz w:val="24"/>
          <w:szCs w:val="24"/>
        </w:rPr>
        <w:t xml:space="preserve">Временно исполняющий обязанности главы </w:t>
      </w:r>
    </w:p>
    <w:p w:rsidR="003E6616" w:rsidRPr="005D6488" w:rsidRDefault="005D6488" w:rsidP="0022052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5D6488">
        <w:rPr>
          <w:rFonts w:ascii="Times New Roman" w:hAnsi="Times New Roman" w:cs="Times New Roman"/>
          <w:sz w:val="24"/>
          <w:szCs w:val="24"/>
        </w:rPr>
        <w:t>администрации Шегарского района - первый заместитель</w:t>
      </w:r>
    </w:p>
    <w:p w:rsidR="003E6616" w:rsidRPr="00220529" w:rsidRDefault="003E6616" w:rsidP="00220529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 </w:t>
      </w:r>
      <w:r w:rsidR="005D6488">
        <w:rPr>
          <w:rFonts w:ascii="Times New Roman" w:hAnsi="Times New Roman" w:cs="Times New Roman"/>
        </w:rPr>
        <w:t>Богданов Е.Б.</w:t>
      </w:r>
    </w:p>
    <w:p w:rsidR="003E6616" w:rsidRDefault="003E6616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20529" w:rsidRPr="00220529" w:rsidRDefault="00220529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3">
        <w:rPr>
          <w:rFonts w:ascii="Times New Roman" w:hAnsi="Times New Roman" w:cs="Times New Roman"/>
          <w:sz w:val="24"/>
          <w:szCs w:val="24"/>
        </w:rPr>
        <w:t>Шегарского</w:t>
      </w:r>
      <w:r w:rsidRPr="00220529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A958BF" w:rsidTr="00DF70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A958BF" w:rsidRDefault="00220529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0553" w:rsidRPr="00A958BF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A958BF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676C7" w:rsidRDefault="008D02EA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676C7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6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676C7" w:rsidRDefault="00E676C7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C7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DD7797" w:rsidRPr="00E676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676C7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6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676C7" w:rsidRDefault="00220529" w:rsidP="001C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5FA" w:rsidRPr="00E67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A958BF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529" w:rsidRPr="00A958BF" w:rsidTr="00DF70E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  <w:r w:rsidRPr="00A958BF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</w:tbl>
    <w:p w:rsidR="00220529" w:rsidRPr="00220529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529">
        <w:rPr>
          <w:rFonts w:ascii="Times New Roman" w:hAnsi="Times New Roman" w:cs="Times New Roman"/>
          <w:b/>
          <w:bCs/>
          <w:sz w:val="26"/>
          <w:szCs w:val="26"/>
        </w:rPr>
        <w:t>АКТ ПРОВЕРКИ</w:t>
      </w:r>
    </w:p>
    <w:p w:rsidR="00220529" w:rsidRPr="00220529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529">
        <w:rPr>
          <w:rFonts w:ascii="Times New Roman" w:hAnsi="Times New Roman" w:cs="Times New Roman"/>
          <w:b/>
          <w:bCs/>
          <w:sz w:val="26"/>
          <w:szCs w:val="26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20529" w:rsidRPr="00220529" w:rsidTr="00DF70E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DF70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20529" w:rsidRDefault="0045432C" w:rsidP="001C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529" w:rsidRPr="0022052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C3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20529" w:rsidRPr="00220529" w:rsidRDefault="003E6616" w:rsidP="0022052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: Томская область, </w:t>
      </w:r>
      <w:r w:rsidR="001F0553">
        <w:rPr>
          <w:rFonts w:ascii="Times New Roman" w:hAnsi="Times New Roman" w:cs="Times New Roman"/>
          <w:sz w:val="24"/>
          <w:szCs w:val="24"/>
        </w:rPr>
        <w:t>Шегар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ский район, с. </w:t>
      </w:r>
      <w:r w:rsidR="001F0553">
        <w:rPr>
          <w:rFonts w:ascii="Times New Roman" w:hAnsi="Times New Roman" w:cs="Times New Roman"/>
          <w:sz w:val="24"/>
          <w:szCs w:val="24"/>
        </w:rPr>
        <w:t>Мель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никово, ул. </w:t>
      </w:r>
      <w:r w:rsidR="001F0553">
        <w:rPr>
          <w:rFonts w:ascii="Times New Roman" w:hAnsi="Times New Roman" w:cs="Times New Roman"/>
          <w:sz w:val="24"/>
          <w:szCs w:val="24"/>
        </w:rPr>
        <w:t>Калинина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, </w:t>
      </w:r>
      <w:r w:rsidR="001F0553">
        <w:rPr>
          <w:rFonts w:ascii="Times New Roman" w:hAnsi="Times New Roman" w:cs="Times New Roman"/>
          <w:sz w:val="24"/>
          <w:szCs w:val="24"/>
        </w:rPr>
        <w:t>51</w:t>
      </w:r>
    </w:p>
    <w:p w:rsidR="00220529" w:rsidRPr="003F471C" w:rsidRDefault="00220529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  <w:r w:rsidRPr="00220529">
        <w:t xml:space="preserve">На основании: </w:t>
      </w:r>
      <w:r w:rsidRPr="00220529">
        <w:rPr>
          <w:u w:val="single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аспоряжения администрации </w:t>
      </w:r>
      <w:r w:rsidR="001F0553">
        <w:rPr>
          <w:u w:val="single"/>
        </w:rPr>
        <w:t>Шегар</w:t>
      </w:r>
      <w:r w:rsidRPr="00220529">
        <w:rPr>
          <w:u w:val="single"/>
        </w:rPr>
        <w:t xml:space="preserve">ского района № </w:t>
      </w:r>
      <w:r w:rsidR="001C35FA">
        <w:rPr>
          <w:u w:val="single"/>
        </w:rPr>
        <w:t>701</w:t>
      </w:r>
      <w:r w:rsidRPr="00220529">
        <w:rPr>
          <w:u w:val="single"/>
        </w:rPr>
        <w:t xml:space="preserve"> от </w:t>
      </w:r>
      <w:r w:rsidR="001C35FA">
        <w:rPr>
          <w:u w:val="single"/>
        </w:rPr>
        <w:t>25.12.2017</w:t>
      </w:r>
      <w:r w:rsidRPr="00220529">
        <w:rPr>
          <w:u w:val="single"/>
        </w:rPr>
        <w:t xml:space="preserve"> </w:t>
      </w:r>
      <w:r w:rsidR="0013394C">
        <w:rPr>
          <w:u w:val="single"/>
        </w:rPr>
        <w:t>«</w:t>
      </w:r>
      <w:r w:rsidR="001C35FA" w:rsidRPr="001C35FA">
        <w:rPr>
          <w:u w:val="single"/>
        </w:rPr>
        <w:t>Об утверждении Плана проверок на 2018 год»</w:t>
      </w:r>
      <w:r w:rsidRPr="00220529">
        <w:rPr>
          <w:u w:val="single"/>
        </w:rPr>
        <w:t xml:space="preserve">, распоряжения администрации </w:t>
      </w:r>
      <w:r w:rsidR="001F0553">
        <w:rPr>
          <w:u w:val="single"/>
        </w:rPr>
        <w:t>Шегар</w:t>
      </w:r>
      <w:r w:rsidRPr="00220529">
        <w:rPr>
          <w:u w:val="single"/>
        </w:rPr>
        <w:t xml:space="preserve">ского района № </w:t>
      </w:r>
      <w:r w:rsidR="003F471C">
        <w:rPr>
          <w:u w:val="single"/>
        </w:rPr>
        <w:t>130</w:t>
      </w:r>
      <w:r w:rsidRPr="00220529">
        <w:rPr>
          <w:u w:val="single"/>
        </w:rPr>
        <w:t xml:space="preserve"> от </w:t>
      </w:r>
      <w:r w:rsidR="003F471C">
        <w:rPr>
          <w:u w:val="single"/>
        </w:rPr>
        <w:t>20.03.2018</w:t>
      </w:r>
      <w:r w:rsidRPr="00220529">
        <w:rPr>
          <w:u w:val="single"/>
        </w:rPr>
        <w:t xml:space="preserve"> «О проведении плановой </w:t>
      </w:r>
      <w:r w:rsidR="0045432C">
        <w:rPr>
          <w:u w:val="single"/>
        </w:rPr>
        <w:t xml:space="preserve">камеральной </w:t>
      </w:r>
      <w:r w:rsidRPr="00220529">
        <w:rPr>
          <w:u w:val="single"/>
        </w:rPr>
        <w:t>проверки</w:t>
      </w:r>
      <w:r w:rsidR="001F0553">
        <w:rPr>
          <w:u w:val="single"/>
        </w:rPr>
        <w:t xml:space="preserve"> Муниципального каз</w:t>
      </w:r>
      <w:r w:rsidR="003F471C">
        <w:rPr>
          <w:u w:val="single"/>
        </w:rPr>
        <w:t>е</w:t>
      </w:r>
      <w:r w:rsidR="001F0553">
        <w:rPr>
          <w:u w:val="single"/>
        </w:rPr>
        <w:t>нного учреждения «</w:t>
      </w:r>
      <w:r w:rsidR="003F471C">
        <w:rPr>
          <w:u w:val="single"/>
        </w:rPr>
        <w:t>Анастасьевское сельское поселение»</w:t>
      </w:r>
      <w:r w:rsidR="003E6616">
        <w:rPr>
          <w:u w:val="single"/>
        </w:rPr>
        <w:t xml:space="preserve"> </w:t>
      </w:r>
      <w:r w:rsidR="00993CD5">
        <w:t xml:space="preserve">была проведена </w:t>
      </w:r>
      <w:r w:rsidRPr="00220529">
        <w:t>плановая</w:t>
      </w:r>
      <w:r w:rsidR="0045432C">
        <w:t xml:space="preserve"> камеральная</w:t>
      </w:r>
      <w:r w:rsidR="00993CD5">
        <w:t xml:space="preserve"> </w:t>
      </w:r>
      <w:r w:rsidRPr="00220529">
        <w:t>проверка в отношении:</w:t>
      </w:r>
      <w:r w:rsidR="00993CD5">
        <w:t xml:space="preserve"> </w:t>
      </w:r>
      <w:r w:rsidRPr="00220529">
        <w:rPr>
          <w:u w:val="single"/>
        </w:rPr>
        <w:t xml:space="preserve">заказчика Муниципальное </w:t>
      </w:r>
      <w:r w:rsidR="001F0553">
        <w:rPr>
          <w:u w:val="single"/>
        </w:rPr>
        <w:t>каз</w:t>
      </w:r>
      <w:r w:rsidR="003F471C">
        <w:rPr>
          <w:u w:val="single"/>
        </w:rPr>
        <w:t>е</w:t>
      </w:r>
      <w:r w:rsidR="001F0553">
        <w:rPr>
          <w:u w:val="single"/>
        </w:rPr>
        <w:t>нное</w:t>
      </w:r>
      <w:r w:rsidRPr="00220529">
        <w:rPr>
          <w:u w:val="single"/>
        </w:rPr>
        <w:t xml:space="preserve"> учреждение «</w:t>
      </w:r>
      <w:r w:rsidR="003F471C">
        <w:rPr>
          <w:u w:val="single"/>
        </w:rPr>
        <w:t>Анастасьевское сельское поселение</w:t>
      </w:r>
      <w:r w:rsidRPr="00220529">
        <w:rPr>
          <w:u w:val="single"/>
        </w:rPr>
        <w:t xml:space="preserve">» </w:t>
      </w:r>
      <w:r w:rsidR="003F471C">
        <w:rPr>
          <w:u w:val="single"/>
        </w:rPr>
        <w:t>глава поселения</w:t>
      </w:r>
      <w:r w:rsidRPr="00220529">
        <w:rPr>
          <w:u w:val="single"/>
        </w:rPr>
        <w:t xml:space="preserve"> – </w:t>
      </w:r>
      <w:r w:rsidR="003F471C">
        <w:rPr>
          <w:u w:val="single"/>
        </w:rPr>
        <w:t>Чаптарова Ольга Романовна</w:t>
      </w:r>
      <w:r w:rsidR="00E77ACE" w:rsidRPr="00A958BF">
        <w:rPr>
          <w:u w:val="single"/>
        </w:rPr>
        <w:t xml:space="preserve"> </w:t>
      </w:r>
      <w:r w:rsidR="00E77ACE" w:rsidRPr="00A958BF">
        <w:t>(</w:t>
      </w:r>
      <w:r w:rsidR="003F471C">
        <w:t>Решение «</w:t>
      </w:r>
      <w:r w:rsidR="003F471C" w:rsidRPr="003F471C">
        <w:t>Об избрании Главы Анастасьевского сельского поселения</w:t>
      </w:r>
      <w:r w:rsidR="003F471C">
        <w:t xml:space="preserve"> </w:t>
      </w:r>
      <w:r w:rsidR="003F471C" w:rsidRPr="003F471C">
        <w:t>Шегарского района Томской области</w:t>
      </w:r>
      <w:r w:rsidR="003F471C">
        <w:t>» от 15.11.2017г. №20</w:t>
      </w:r>
      <w:r w:rsidR="00A958BF" w:rsidRPr="00A958BF">
        <w:t>.</w:t>
      </w:r>
      <w:r w:rsidR="00E77ACE" w:rsidRPr="00A958BF">
        <w:t>)</w:t>
      </w:r>
    </w:p>
    <w:p w:rsidR="00220529" w:rsidRPr="00A958BF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A958BF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A958BF" w:rsidTr="00993CD5">
        <w:tc>
          <w:tcPr>
            <w:tcW w:w="454" w:type="dxa"/>
            <w:vAlign w:val="bottom"/>
          </w:tcPr>
          <w:p w:rsidR="00220529" w:rsidRPr="00A958BF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A958BF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" w:type="dxa"/>
            <w:vAlign w:val="bottom"/>
          </w:tcPr>
          <w:p w:rsidR="00220529" w:rsidRPr="00A958BF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A958BF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9" w:type="dxa"/>
            <w:vAlign w:val="bottom"/>
          </w:tcPr>
          <w:p w:rsidR="00220529" w:rsidRPr="00A958BF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A958BF" w:rsidRDefault="00220529" w:rsidP="003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A958BF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A958BF" w:rsidRDefault="00DD7797" w:rsidP="00EC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A958BF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A958BF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A958BF" w:rsidRDefault="00220529" w:rsidP="00220529">
      <w:pPr>
        <w:spacing w:after="120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623"/>
        <w:gridCol w:w="567"/>
        <w:gridCol w:w="567"/>
        <w:gridCol w:w="397"/>
        <w:gridCol w:w="2807"/>
        <w:gridCol w:w="454"/>
      </w:tblGrid>
      <w:tr w:rsidR="00220529" w:rsidRPr="00220529" w:rsidTr="00993CD5">
        <w:tc>
          <w:tcPr>
            <w:tcW w:w="454" w:type="dxa"/>
            <w:vAlign w:val="bottom"/>
          </w:tcPr>
          <w:p w:rsidR="00220529" w:rsidRPr="00A958BF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A958BF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" w:type="dxa"/>
            <w:vAlign w:val="bottom"/>
          </w:tcPr>
          <w:p w:rsidR="00220529" w:rsidRPr="00A958BF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A958BF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DD7797" w:rsidRPr="00A958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9" w:type="dxa"/>
            <w:vAlign w:val="bottom"/>
          </w:tcPr>
          <w:p w:rsidR="00220529" w:rsidRPr="00A958BF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A958BF" w:rsidRDefault="00220529" w:rsidP="001F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vAlign w:val="bottom"/>
          </w:tcPr>
          <w:p w:rsidR="00220529" w:rsidRPr="00A958BF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A958BF" w:rsidRDefault="00DD7797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bottom"/>
          </w:tcPr>
          <w:p w:rsidR="00220529" w:rsidRPr="00A958BF" w:rsidRDefault="00DD7797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A958BF" w:rsidRDefault="00DD7797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220529" w:rsidRDefault="00DD7797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220529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220529" w:rsidRDefault="00220529" w:rsidP="00993CD5">
      <w:pPr>
        <w:spacing w:before="120"/>
        <w:rPr>
          <w:rFonts w:ascii="Times New Roman" w:hAnsi="Times New Roman" w:cs="Times New Roman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  <w:r w:rsidR="001F0553">
        <w:rPr>
          <w:rFonts w:ascii="Times New Roman" w:hAnsi="Times New Roman" w:cs="Times New Roman"/>
          <w:sz w:val="24"/>
          <w:szCs w:val="24"/>
        </w:rPr>
        <w:t>2</w:t>
      </w:r>
      <w:r w:rsidR="007A442D">
        <w:rPr>
          <w:rFonts w:ascii="Times New Roman" w:hAnsi="Times New Roman" w:cs="Times New Roman"/>
          <w:sz w:val="24"/>
          <w:szCs w:val="24"/>
        </w:rPr>
        <w:t>0</w:t>
      </w:r>
      <w:r w:rsidRPr="00220529">
        <w:rPr>
          <w:rFonts w:ascii="Times New Roman" w:hAnsi="Times New Roman" w:cs="Times New Roman"/>
          <w:sz w:val="24"/>
          <w:szCs w:val="24"/>
        </w:rPr>
        <w:t xml:space="preserve"> (</w:t>
      </w:r>
      <w:r w:rsidR="001F0553">
        <w:rPr>
          <w:rFonts w:ascii="Times New Roman" w:hAnsi="Times New Roman" w:cs="Times New Roman"/>
          <w:sz w:val="24"/>
          <w:szCs w:val="24"/>
        </w:rPr>
        <w:t>два</w:t>
      </w:r>
      <w:r w:rsidR="007A442D">
        <w:rPr>
          <w:rFonts w:ascii="Times New Roman" w:hAnsi="Times New Roman" w:cs="Times New Roman"/>
          <w:sz w:val="24"/>
          <w:szCs w:val="24"/>
        </w:rPr>
        <w:t>дцать</w:t>
      </w:r>
      <w:r w:rsidRPr="00220529">
        <w:rPr>
          <w:rFonts w:ascii="Times New Roman" w:hAnsi="Times New Roman" w:cs="Times New Roman"/>
          <w:sz w:val="24"/>
          <w:szCs w:val="24"/>
        </w:rPr>
        <w:t>)</w:t>
      </w:r>
      <w:r w:rsidR="00993CD5">
        <w:rPr>
          <w:rFonts w:ascii="Times New Roman" w:hAnsi="Times New Roman" w:cs="Times New Roman"/>
          <w:sz w:val="24"/>
          <w:szCs w:val="24"/>
        </w:rPr>
        <w:t xml:space="preserve"> рабочих дней</w:t>
      </w:r>
    </w:p>
    <w:p w:rsidR="00220529" w:rsidRPr="00220529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369"/>
        <w:gridCol w:w="765"/>
        <w:gridCol w:w="397"/>
        <w:gridCol w:w="170"/>
        <w:gridCol w:w="878"/>
        <w:gridCol w:w="114"/>
        <w:gridCol w:w="397"/>
        <w:gridCol w:w="567"/>
        <w:gridCol w:w="397"/>
        <w:gridCol w:w="2807"/>
        <w:gridCol w:w="454"/>
      </w:tblGrid>
      <w:tr w:rsidR="00220529" w:rsidRPr="00220529" w:rsidTr="00993CD5">
        <w:tc>
          <w:tcPr>
            <w:tcW w:w="454" w:type="dxa"/>
            <w:vAlign w:val="bottom"/>
          </w:tcPr>
          <w:p w:rsidR="00220529" w:rsidRPr="00220529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220529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220529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7A442D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220529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220529" w:rsidRDefault="00220529" w:rsidP="003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vAlign w:val="bottom"/>
          </w:tcPr>
          <w:p w:rsidR="00220529" w:rsidRPr="00220529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220529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8" w:type="dxa"/>
            <w:vAlign w:val="bottom"/>
          </w:tcPr>
          <w:p w:rsidR="00220529" w:rsidRPr="00220529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220529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220529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4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220529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220529" w:rsidRDefault="00220529" w:rsidP="002205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С копией распоряжения/приказа/уведомления о проведении проверки ознакомлен(ы): </w:t>
      </w:r>
    </w:p>
    <w:p w:rsidR="00220529" w:rsidRPr="00220529" w:rsidRDefault="00220529" w:rsidP="00993CD5">
      <w:pPr>
        <w:jc w:val="both"/>
        <w:rPr>
          <w:rFonts w:ascii="Times New Roman" w:hAnsi="Times New Roman" w:cs="Times New Roman"/>
        </w:rPr>
      </w:pP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Уведомление о проведении плановой проверки  исх. № </w:t>
      </w:r>
      <w:r w:rsidR="003F471C">
        <w:rPr>
          <w:rFonts w:ascii="Times New Roman" w:hAnsi="Times New Roman" w:cs="Times New Roman"/>
          <w:sz w:val="24"/>
          <w:szCs w:val="24"/>
          <w:u w:val="single"/>
        </w:rPr>
        <w:t>659/18 от 20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F471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3F471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553">
        <w:rPr>
          <w:rFonts w:ascii="Times New Roman" w:hAnsi="Times New Roman" w:cs="Times New Roman"/>
          <w:sz w:val="24"/>
          <w:szCs w:val="24"/>
          <w:u w:val="single"/>
        </w:rPr>
        <w:t>вручено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лично руководителю субъекта контроля </w:t>
      </w:r>
      <w:r w:rsidR="003F471C">
        <w:rPr>
          <w:rFonts w:ascii="Times New Roman" w:hAnsi="Times New Roman" w:cs="Times New Roman"/>
          <w:sz w:val="24"/>
          <w:szCs w:val="24"/>
          <w:u w:val="single"/>
        </w:rPr>
        <w:t>20.03.2018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471C">
        <w:rPr>
          <w:rFonts w:ascii="Times New Roman" w:hAnsi="Times New Roman" w:cs="Times New Roman"/>
          <w:sz w:val="24"/>
          <w:szCs w:val="24"/>
          <w:u w:val="single"/>
        </w:rPr>
        <w:t>Чаптаровой Ольге Романовне</w:t>
      </w:r>
    </w:p>
    <w:p w:rsidR="00220529" w:rsidRPr="00220529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цо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, проводившее проверку: </w:t>
      </w:r>
    </w:p>
    <w:p w:rsidR="00220529" w:rsidRPr="00220529" w:rsidRDefault="007A442D" w:rsidP="00993CD5">
      <w:pPr>
        <w:keepNext/>
        <w:spacing w:before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а</w:t>
      </w:r>
      <w:r w:rsidR="00A604F0">
        <w:rPr>
          <w:rFonts w:ascii="Times New Roman" w:hAnsi="Times New Roman" w:cs="Times New Roman"/>
          <w:sz w:val="24"/>
          <w:szCs w:val="24"/>
          <w:u w:val="single"/>
        </w:rPr>
        <w:t>хомова Наталья Владимировна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 xml:space="preserve">Ведущий 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внутренне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 xml:space="preserve"> финансово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 xml:space="preserve"> контрол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Шегарс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>кого района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529" w:rsidRPr="00220529" w:rsidRDefault="00220529" w:rsidP="002205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0529">
        <w:rPr>
          <w:rFonts w:ascii="Times New Roman" w:hAnsi="Times New Roman" w:cs="Times New Roman"/>
          <w:sz w:val="24"/>
          <w:szCs w:val="24"/>
          <w:u w:val="single"/>
        </w:rPr>
        <w:t>Материалы проверки:</w:t>
      </w:r>
    </w:p>
    <w:p w:rsidR="00AD52EF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</w:rPr>
      </w:pPr>
      <w:r w:rsidRPr="001C5AF8">
        <w:rPr>
          <w:b/>
          <w:bCs/>
        </w:rPr>
        <w:t>Перечень вопросов, подлежащих изучению при проведении проверки:</w:t>
      </w:r>
    </w:p>
    <w:p w:rsidR="00AD52EF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AD52EF">
        <w:rPr>
          <w:rFonts w:eastAsiaTheme="minorEastAsia"/>
        </w:rPr>
        <w:t>Соблюдение требований к обоснованию закупок, предусмотренных ст. 18 44-ФЗ и обоснованности закупок</w:t>
      </w:r>
      <w:r>
        <w:rPr>
          <w:rFonts w:eastAsiaTheme="minorEastAsia"/>
        </w:rPr>
        <w:t>;</w:t>
      </w:r>
    </w:p>
    <w:p w:rsidR="00AD52EF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>
        <w:rPr>
          <w:rFonts w:eastAsiaTheme="minorEastAsia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D52EF" w:rsidRPr="001C5AF8" w:rsidRDefault="00AD52EF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</w:pPr>
      <w:r>
        <w:t>П</w:t>
      </w:r>
      <w:r w:rsidRPr="001C5AF8">
        <w:t>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D52EF" w:rsidRPr="001C5AF8" w:rsidRDefault="00AD52EF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</w:pPr>
      <w:r w:rsidRPr="001C5AF8">
        <w:t>Соответствие</w:t>
      </w:r>
      <w:r>
        <w:t xml:space="preserve"> </w:t>
      </w:r>
      <w:r w:rsidRPr="001C5AF8">
        <w:t xml:space="preserve"> поставленного товара, выполненной работы (ее результата) или оказанной услуги условиям контракта</w:t>
      </w:r>
      <w:r>
        <w:t>.</w:t>
      </w:r>
    </w:p>
    <w:p w:rsidR="00AD52EF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>
        <w:rPr>
          <w:rFonts w:eastAsiaTheme="minorEastAsia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D52EF" w:rsidRPr="00AD52EF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>
        <w:rPr>
          <w:rFonts w:eastAsiaTheme="minorEastAsia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D52EF" w:rsidRPr="00993CD5" w:rsidRDefault="00AD52EF" w:rsidP="00993CD5">
      <w:pPr>
        <w:pStyle w:val="af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CD5">
        <w:rPr>
          <w:rFonts w:ascii="Times New Roman" w:hAnsi="Times New Roman" w:cs="Times New Roman"/>
          <w:sz w:val="24"/>
          <w:szCs w:val="24"/>
        </w:rPr>
        <w:t>Соблюдение  ограничений и запретов, установленных законодательством Российской Федерации о контрактной системе в сфере закупок;</w:t>
      </w:r>
    </w:p>
    <w:p w:rsidR="00AD52EF" w:rsidRPr="001C5AF8" w:rsidRDefault="00AD52EF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</w:pPr>
      <w:r w:rsidRPr="001C5AF8">
        <w:t>Соблюдение</w:t>
      </w:r>
      <w:r>
        <w:t xml:space="preserve"> </w:t>
      </w:r>
      <w:r w:rsidRPr="001C5AF8">
        <w:t xml:space="preserve">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93CD5" w:rsidRPr="00993CD5" w:rsidRDefault="00993CD5" w:rsidP="00993CD5">
      <w:pPr>
        <w:pStyle w:val="af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93CD5" w:rsidRPr="00993CD5" w:rsidRDefault="00993CD5" w:rsidP="00993CD5">
      <w:pPr>
        <w:pStyle w:val="af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93CD5">
        <w:rPr>
          <w:rFonts w:ascii="Times New Roman" w:hAnsi="Times New Roman" w:cs="Times New Roman"/>
          <w:sz w:val="24"/>
          <w:szCs w:val="24"/>
          <w:u w:val="single"/>
        </w:rPr>
        <w:t>В результате проведения проверки установлено следующее</w:t>
      </w:r>
      <w:r w:rsidRPr="00993CD5">
        <w:rPr>
          <w:rFonts w:ascii="Times New Roman" w:hAnsi="Times New Roman" w:cs="Times New Roman"/>
          <w:sz w:val="24"/>
          <w:szCs w:val="24"/>
        </w:rPr>
        <w:t>:</w:t>
      </w:r>
    </w:p>
    <w:p w:rsidR="00993CD5" w:rsidRPr="00993CD5" w:rsidRDefault="00993CD5" w:rsidP="00993CD5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D5">
        <w:rPr>
          <w:rFonts w:ascii="Times New Roman" w:eastAsia="Times New Roman" w:hAnsi="Times New Roman" w:cs="Times New Roman"/>
          <w:sz w:val="24"/>
          <w:szCs w:val="24"/>
        </w:rPr>
        <w:t>Заказчик: Муниципальное казенное учреждение «</w:t>
      </w:r>
      <w:r w:rsidR="003F471C">
        <w:rPr>
          <w:rFonts w:ascii="Times New Roman" w:eastAsia="Times New Roman" w:hAnsi="Times New Roman" w:cs="Times New Roman"/>
          <w:sz w:val="24"/>
          <w:szCs w:val="24"/>
        </w:rPr>
        <w:t>Анастасьевское сельское поселение</w:t>
      </w:r>
      <w:r w:rsidRPr="00993CD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3CD5" w:rsidRPr="00993CD5" w:rsidRDefault="00993CD5" w:rsidP="00993CD5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D5">
        <w:rPr>
          <w:rFonts w:ascii="Times New Roman" w:eastAsia="Times New Roman" w:hAnsi="Times New Roman" w:cs="Times New Roman"/>
          <w:sz w:val="24"/>
          <w:szCs w:val="24"/>
        </w:rPr>
        <w:t>Юридический адрес и фактическое местонахождение:</w:t>
      </w:r>
    </w:p>
    <w:p w:rsidR="00993CD5" w:rsidRPr="00993CD5" w:rsidRDefault="003F471C" w:rsidP="00993CD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F471C">
        <w:rPr>
          <w:rFonts w:ascii="Times New Roman" w:hAnsi="Times New Roman" w:cs="Times New Roman"/>
          <w:sz w:val="24"/>
          <w:szCs w:val="24"/>
        </w:rPr>
        <w:t>36149, Томская область, Шегарский район, с. Анастасьевка, пер. Школьный, 2</w:t>
      </w:r>
    </w:p>
    <w:p w:rsidR="00993CD5" w:rsidRPr="00993CD5" w:rsidRDefault="00993CD5" w:rsidP="00993CD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576E">
        <w:rPr>
          <w:rFonts w:ascii="Times New Roman" w:hAnsi="Times New Roman" w:cs="Times New Roman"/>
          <w:sz w:val="24"/>
          <w:szCs w:val="24"/>
        </w:rPr>
        <w:t xml:space="preserve">Контрактный управляющий – </w:t>
      </w:r>
      <w:r w:rsidR="0048576E" w:rsidRPr="0048576E">
        <w:rPr>
          <w:rFonts w:ascii="Times New Roman" w:hAnsi="Times New Roman" w:cs="Times New Roman"/>
          <w:sz w:val="24"/>
          <w:szCs w:val="24"/>
        </w:rPr>
        <w:t>Чаптарова Ольга Романовна</w:t>
      </w:r>
      <w:r w:rsidR="003E6616" w:rsidRPr="006103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0319" w:rsidRPr="00610319">
        <w:rPr>
          <w:rFonts w:ascii="Times New Roman" w:eastAsia="Times New Roman" w:hAnsi="Times New Roman" w:cs="Times New Roman"/>
          <w:sz w:val="24"/>
          <w:szCs w:val="24"/>
        </w:rPr>
        <w:t>постановление от 20.01.2014г. №1а</w:t>
      </w:r>
      <w:r w:rsidR="006103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616" w:rsidRPr="00610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72A" w:rsidRPr="00610319">
        <w:rPr>
          <w:rFonts w:ascii="Times New Roman" w:eastAsia="Times New Roman" w:hAnsi="Times New Roman" w:cs="Times New Roman"/>
          <w:sz w:val="24"/>
          <w:szCs w:val="24"/>
        </w:rPr>
        <w:t>Чаптарова О.Р.</w:t>
      </w:r>
      <w:r w:rsidR="003E6616" w:rsidRPr="00610319">
        <w:rPr>
          <w:rFonts w:ascii="Times New Roman" w:eastAsia="Times New Roman" w:hAnsi="Times New Roman" w:cs="Times New Roman"/>
          <w:sz w:val="24"/>
          <w:szCs w:val="24"/>
        </w:rPr>
        <w:t xml:space="preserve"> прошл</w:t>
      </w:r>
      <w:r w:rsidR="0010072A" w:rsidRPr="0061031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6616" w:rsidRPr="00610319">
        <w:rPr>
          <w:rFonts w:ascii="Times New Roman" w:eastAsia="Times New Roman" w:hAnsi="Times New Roman" w:cs="Times New Roman"/>
          <w:sz w:val="24"/>
          <w:szCs w:val="24"/>
        </w:rPr>
        <w:t xml:space="preserve"> обучение </w:t>
      </w:r>
      <w:r w:rsidR="00A958BF" w:rsidRPr="00610319">
        <w:rPr>
          <w:rFonts w:ascii="Times New Roman" w:eastAsia="Times New Roman" w:hAnsi="Times New Roman" w:cs="Times New Roman"/>
          <w:sz w:val="24"/>
          <w:szCs w:val="24"/>
        </w:rPr>
        <w:t>по программе «</w:t>
      </w:r>
      <w:r w:rsidR="0010072A" w:rsidRPr="0061031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072A" w:rsidRPr="0010072A">
        <w:rPr>
          <w:rFonts w:ascii="Times New Roman" w:hAnsi="Times New Roman" w:cs="Times New Roman"/>
          <w:sz w:val="24"/>
          <w:szCs w:val="24"/>
        </w:rPr>
        <w:t xml:space="preserve">правление закупками для </w:t>
      </w:r>
      <w:r w:rsidR="0010072A" w:rsidRPr="003626A4">
        <w:rPr>
          <w:rFonts w:ascii="Times New Roman" w:hAnsi="Times New Roman" w:cs="Times New Roman"/>
          <w:sz w:val="24"/>
          <w:szCs w:val="24"/>
        </w:rPr>
        <w:t>обеспечения государственных, муниципальных и корпоративных нужд</w:t>
      </w:r>
      <w:r w:rsidR="00A958BF" w:rsidRPr="003626A4"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="0010072A" w:rsidRPr="003626A4">
        <w:rPr>
          <w:rFonts w:ascii="Times New Roman" w:hAnsi="Times New Roman" w:cs="Times New Roman"/>
          <w:sz w:val="24"/>
          <w:szCs w:val="24"/>
        </w:rPr>
        <w:t>50</w:t>
      </w:r>
      <w:r w:rsidR="00A958BF" w:rsidRPr="003626A4">
        <w:rPr>
          <w:rFonts w:ascii="Times New Roman" w:hAnsi="Times New Roman" w:cs="Times New Roman"/>
          <w:sz w:val="24"/>
          <w:szCs w:val="24"/>
        </w:rPr>
        <w:t>4 часов</w:t>
      </w:r>
      <w:r w:rsidR="003E6616" w:rsidRPr="003626A4">
        <w:rPr>
          <w:rFonts w:ascii="Times New Roman" w:hAnsi="Times New Roman" w:cs="Times New Roman"/>
          <w:sz w:val="24"/>
          <w:szCs w:val="24"/>
        </w:rPr>
        <w:t xml:space="preserve">, </w:t>
      </w:r>
      <w:r w:rsidR="003626A4" w:rsidRPr="003626A4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</w:t>
      </w:r>
      <w:r w:rsidR="003E6616" w:rsidRPr="003626A4">
        <w:rPr>
          <w:rFonts w:ascii="Times New Roman" w:hAnsi="Times New Roman" w:cs="Times New Roman"/>
          <w:sz w:val="24"/>
          <w:szCs w:val="24"/>
        </w:rPr>
        <w:t xml:space="preserve"> </w:t>
      </w:r>
      <w:r w:rsidR="003626A4" w:rsidRPr="003626A4">
        <w:rPr>
          <w:rFonts w:ascii="Times New Roman" w:hAnsi="Times New Roman" w:cs="Times New Roman"/>
          <w:sz w:val="24"/>
          <w:szCs w:val="24"/>
        </w:rPr>
        <w:t>540800001861</w:t>
      </w:r>
      <w:r w:rsidR="003E6616" w:rsidRPr="003626A4">
        <w:rPr>
          <w:rFonts w:ascii="Times New Roman" w:hAnsi="Times New Roman" w:cs="Times New Roman"/>
          <w:sz w:val="24"/>
          <w:szCs w:val="24"/>
        </w:rPr>
        <w:t xml:space="preserve"> </w:t>
      </w:r>
      <w:r w:rsidR="00610319" w:rsidRPr="00610319">
        <w:rPr>
          <w:rFonts w:ascii="Times New Roman" w:hAnsi="Times New Roman" w:cs="Times New Roman"/>
          <w:sz w:val="24"/>
          <w:szCs w:val="24"/>
        </w:rPr>
        <w:t>рег. номер Д01 00186</w:t>
      </w:r>
      <w:r w:rsidR="00610319">
        <w:rPr>
          <w:sz w:val="26"/>
          <w:szCs w:val="26"/>
        </w:rPr>
        <w:t xml:space="preserve"> </w:t>
      </w:r>
      <w:r w:rsidR="003E6616" w:rsidRPr="003626A4">
        <w:rPr>
          <w:rFonts w:ascii="Times New Roman" w:hAnsi="Times New Roman" w:cs="Times New Roman"/>
          <w:sz w:val="24"/>
          <w:szCs w:val="24"/>
        </w:rPr>
        <w:t>от 2</w:t>
      </w:r>
      <w:r w:rsidR="003626A4" w:rsidRPr="003626A4">
        <w:rPr>
          <w:rFonts w:ascii="Times New Roman" w:hAnsi="Times New Roman" w:cs="Times New Roman"/>
          <w:sz w:val="24"/>
          <w:szCs w:val="24"/>
        </w:rPr>
        <w:t>2</w:t>
      </w:r>
      <w:r w:rsidR="003E6616" w:rsidRPr="003626A4">
        <w:rPr>
          <w:rFonts w:ascii="Times New Roman" w:hAnsi="Times New Roman" w:cs="Times New Roman"/>
          <w:sz w:val="24"/>
          <w:szCs w:val="24"/>
        </w:rPr>
        <w:t>.0</w:t>
      </w:r>
      <w:r w:rsidR="003626A4" w:rsidRPr="003626A4">
        <w:rPr>
          <w:rFonts w:ascii="Times New Roman" w:hAnsi="Times New Roman" w:cs="Times New Roman"/>
          <w:sz w:val="24"/>
          <w:szCs w:val="24"/>
        </w:rPr>
        <w:t>7</w:t>
      </w:r>
      <w:r w:rsidR="003E6616" w:rsidRPr="003626A4">
        <w:rPr>
          <w:rFonts w:ascii="Times New Roman" w:hAnsi="Times New Roman" w:cs="Times New Roman"/>
          <w:sz w:val="24"/>
          <w:szCs w:val="24"/>
        </w:rPr>
        <w:t>.201</w:t>
      </w:r>
      <w:r w:rsidR="003626A4" w:rsidRPr="003626A4">
        <w:rPr>
          <w:rFonts w:ascii="Times New Roman" w:hAnsi="Times New Roman" w:cs="Times New Roman"/>
          <w:sz w:val="24"/>
          <w:szCs w:val="24"/>
        </w:rPr>
        <w:t>6</w:t>
      </w:r>
      <w:r w:rsidR="003E6616" w:rsidRPr="003626A4">
        <w:rPr>
          <w:rFonts w:ascii="Times New Roman" w:hAnsi="Times New Roman" w:cs="Times New Roman"/>
          <w:sz w:val="24"/>
          <w:szCs w:val="24"/>
        </w:rPr>
        <w:t>г.</w:t>
      </w:r>
      <w:r w:rsidR="00A958BF" w:rsidRPr="003626A4">
        <w:rPr>
          <w:rFonts w:ascii="Times New Roman" w:hAnsi="Times New Roman" w:cs="Times New Roman"/>
          <w:sz w:val="24"/>
          <w:szCs w:val="24"/>
        </w:rPr>
        <w:t>, выданн</w:t>
      </w:r>
      <w:r w:rsidR="003626A4" w:rsidRPr="003626A4">
        <w:rPr>
          <w:rFonts w:ascii="Times New Roman" w:hAnsi="Times New Roman" w:cs="Times New Roman"/>
          <w:sz w:val="24"/>
          <w:szCs w:val="24"/>
        </w:rPr>
        <w:t>ый</w:t>
      </w:r>
      <w:r w:rsidR="00A958BF" w:rsidRPr="003626A4">
        <w:rPr>
          <w:rFonts w:ascii="Times New Roman" w:hAnsi="Times New Roman" w:cs="Times New Roman"/>
          <w:sz w:val="24"/>
          <w:szCs w:val="24"/>
        </w:rPr>
        <w:t xml:space="preserve"> АНО ИДПО «Госзаказ»</w:t>
      </w:r>
      <w:r w:rsidR="003E6616" w:rsidRPr="003626A4">
        <w:rPr>
          <w:rFonts w:ascii="Times New Roman" w:hAnsi="Times New Roman" w:cs="Times New Roman"/>
          <w:sz w:val="24"/>
          <w:szCs w:val="24"/>
        </w:rPr>
        <w:t>.</w:t>
      </w:r>
    </w:p>
    <w:p w:rsidR="00D841EA" w:rsidRDefault="0081264C" w:rsidP="00614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яемом периоде в МКУ «</w:t>
      </w:r>
      <w:r w:rsidR="00805B9E">
        <w:rPr>
          <w:rFonts w:ascii="Times New Roman" w:hAnsi="Times New Roman" w:cs="Times New Roman"/>
          <w:sz w:val="24"/>
          <w:szCs w:val="24"/>
        </w:rPr>
        <w:t>Анастасьевское сельское поселение</w:t>
      </w:r>
      <w:r w:rsidRPr="003626A4">
        <w:rPr>
          <w:rFonts w:ascii="Times New Roman" w:hAnsi="Times New Roman" w:cs="Times New Roman"/>
          <w:sz w:val="24"/>
          <w:szCs w:val="24"/>
        </w:rPr>
        <w:t>» действовала Единая комиссия по осуществлению закупок, П</w:t>
      </w:r>
      <w:r w:rsidR="003626A4" w:rsidRPr="003626A4">
        <w:rPr>
          <w:rFonts w:ascii="Times New Roman" w:hAnsi="Times New Roman" w:cs="Times New Roman"/>
          <w:sz w:val="24"/>
          <w:szCs w:val="24"/>
        </w:rPr>
        <w:t>остановление</w:t>
      </w:r>
      <w:r w:rsidRPr="003626A4">
        <w:rPr>
          <w:rFonts w:ascii="Times New Roman" w:hAnsi="Times New Roman" w:cs="Times New Roman"/>
          <w:sz w:val="24"/>
          <w:szCs w:val="24"/>
        </w:rPr>
        <w:t xml:space="preserve"> о создании Единой комиссии №</w:t>
      </w:r>
      <w:r w:rsidR="003626A4" w:rsidRPr="003626A4">
        <w:rPr>
          <w:rFonts w:ascii="Times New Roman" w:hAnsi="Times New Roman" w:cs="Times New Roman"/>
          <w:sz w:val="24"/>
          <w:szCs w:val="24"/>
        </w:rPr>
        <w:t>40</w:t>
      </w:r>
      <w:r w:rsidRPr="003626A4">
        <w:rPr>
          <w:rFonts w:ascii="Times New Roman" w:hAnsi="Times New Roman" w:cs="Times New Roman"/>
          <w:sz w:val="24"/>
          <w:szCs w:val="24"/>
        </w:rPr>
        <w:t xml:space="preserve"> от </w:t>
      </w:r>
      <w:r w:rsidR="003626A4" w:rsidRPr="003626A4">
        <w:rPr>
          <w:rFonts w:ascii="Times New Roman" w:hAnsi="Times New Roman" w:cs="Times New Roman"/>
          <w:sz w:val="24"/>
          <w:szCs w:val="24"/>
        </w:rPr>
        <w:t>15.03.2016, состоящая из пяти человек</w:t>
      </w:r>
      <w:r w:rsidRPr="003626A4">
        <w:rPr>
          <w:rFonts w:ascii="Times New Roman" w:hAnsi="Times New Roman" w:cs="Times New Roman"/>
          <w:sz w:val="24"/>
          <w:szCs w:val="24"/>
        </w:rPr>
        <w:t>.</w:t>
      </w:r>
    </w:p>
    <w:p w:rsidR="0061436C" w:rsidRPr="0061436C" w:rsidRDefault="0061436C" w:rsidP="00614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был</w:t>
      </w:r>
      <w:r w:rsidR="00043C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сследован</w:t>
      </w:r>
      <w:r w:rsidR="00043C73">
        <w:rPr>
          <w:rFonts w:ascii="Times New Roman" w:hAnsi="Times New Roman" w:cs="Times New Roman"/>
          <w:sz w:val="24"/>
          <w:szCs w:val="24"/>
        </w:rPr>
        <w:t>а</w:t>
      </w:r>
      <w:r w:rsidR="00E77ACE">
        <w:rPr>
          <w:rFonts w:ascii="Times New Roman" w:hAnsi="Times New Roman" w:cs="Times New Roman"/>
          <w:sz w:val="24"/>
          <w:szCs w:val="24"/>
        </w:rPr>
        <w:t xml:space="preserve"> </w:t>
      </w:r>
      <w:r w:rsidR="00E77ACE" w:rsidRPr="00730014">
        <w:rPr>
          <w:rFonts w:ascii="Times New Roman" w:eastAsia="Times New Roman" w:hAnsi="Times New Roman" w:cs="Times New Roman"/>
          <w:sz w:val="24"/>
          <w:szCs w:val="24"/>
        </w:rPr>
        <w:t>верси</w:t>
      </w:r>
      <w:r w:rsidR="00043C7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77ACE" w:rsidRPr="00730014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043C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77ACE" w:rsidRPr="00730014">
        <w:rPr>
          <w:rFonts w:ascii="Times New Roman" w:eastAsia="Times New Roman" w:hAnsi="Times New Roman" w:cs="Times New Roman"/>
          <w:sz w:val="24"/>
          <w:szCs w:val="24"/>
        </w:rPr>
        <w:t>-график</w:t>
      </w:r>
      <w:r w:rsidR="00043C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77ACE" w:rsidRPr="0073001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56A0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77ACE" w:rsidRPr="00730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56A00">
        <w:rPr>
          <w:rFonts w:ascii="Times New Roman" w:eastAsia="Times New Roman" w:hAnsi="Times New Roman" w:cs="Times New Roman"/>
          <w:sz w:val="24"/>
          <w:szCs w:val="24"/>
        </w:rPr>
        <w:t xml:space="preserve">19.09.2017 </w:t>
      </w:r>
      <w:r w:rsidR="00E77ACE" w:rsidRPr="0073001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E77A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9C0BE0">
        <w:rPr>
          <w:rFonts w:ascii="Times New Roman" w:hAnsi="Times New Roman" w:cs="Times New Roman"/>
          <w:sz w:val="24"/>
          <w:szCs w:val="24"/>
        </w:rPr>
        <w:t>аци</w:t>
      </w:r>
      <w:r w:rsidR="00E77ACE">
        <w:rPr>
          <w:rFonts w:ascii="Times New Roman" w:hAnsi="Times New Roman" w:cs="Times New Roman"/>
          <w:sz w:val="24"/>
          <w:szCs w:val="24"/>
        </w:rPr>
        <w:t>и об электронном аукционе</w:t>
      </w:r>
      <w:r w:rsidR="006B6AE7">
        <w:rPr>
          <w:rFonts w:ascii="Times New Roman" w:hAnsi="Times New Roman" w:cs="Times New Roman"/>
          <w:sz w:val="24"/>
          <w:szCs w:val="24"/>
        </w:rPr>
        <w:t>, размещенн</w:t>
      </w:r>
      <w:r w:rsidR="00E77ACE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E7" w:rsidRPr="00220529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в сети «Интернет» </w:t>
      </w:r>
      <w:hyperlink r:id="rId8" w:history="1">
        <w:r w:rsidR="006B6AE7" w:rsidRPr="00220529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6B6AE7" w:rsidRPr="00220529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="006B6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оведении электронных аукционов по предмет</w:t>
      </w:r>
      <w:r w:rsidR="003626A4">
        <w:rPr>
          <w:rFonts w:ascii="Times New Roman" w:hAnsi="Times New Roman" w:cs="Times New Roman"/>
          <w:sz w:val="24"/>
          <w:szCs w:val="24"/>
        </w:rPr>
        <w:t>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73">
        <w:rPr>
          <w:rFonts w:ascii="Times New Roman" w:hAnsi="Times New Roman" w:cs="Times New Roman"/>
          <w:sz w:val="24"/>
          <w:szCs w:val="24"/>
        </w:rPr>
        <w:t>«</w:t>
      </w:r>
      <w:r w:rsidR="003626A4">
        <w:rPr>
          <w:rFonts w:ascii="Times New Roman" w:hAnsi="Times New Roman" w:cs="Times New Roman"/>
          <w:sz w:val="24"/>
          <w:szCs w:val="24"/>
        </w:rPr>
        <w:t>Энергия тепловая, отпущенная котельными</w:t>
      </w:r>
      <w:r w:rsidRPr="00043C73">
        <w:rPr>
          <w:rFonts w:ascii="Times New Roman" w:hAnsi="Times New Roman" w:cs="Times New Roman"/>
          <w:sz w:val="24"/>
          <w:szCs w:val="24"/>
        </w:rPr>
        <w:t>»</w:t>
      </w:r>
      <w:r w:rsidR="00F33FF3">
        <w:rPr>
          <w:rFonts w:ascii="Times New Roman" w:hAnsi="Times New Roman" w:cs="Times New Roman"/>
          <w:sz w:val="24"/>
          <w:szCs w:val="24"/>
        </w:rPr>
        <w:t xml:space="preserve"> (извещение №</w:t>
      </w:r>
      <w:r w:rsidR="00F33FF3" w:rsidRPr="00F33FF3">
        <w:rPr>
          <w:rFonts w:ascii="Roboto Slab" w:hAnsi="Roboto Slab"/>
          <w:sz w:val="18"/>
          <w:szCs w:val="18"/>
        </w:rPr>
        <w:t xml:space="preserve"> </w:t>
      </w:r>
      <w:r w:rsidR="0067615A">
        <w:rPr>
          <w:rFonts w:ascii="Times New Roman" w:hAnsi="Times New Roman" w:cs="Times New Roman"/>
          <w:sz w:val="24"/>
          <w:szCs w:val="24"/>
        </w:rPr>
        <w:t>0165300001117000001</w:t>
      </w:r>
      <w:r w:rsidR="00F33FF3">
        <w:rPr>
          <w:rFonts w:ascii="Times New Roman" w:hAnsi="Times New Roman" w:cs="Times New Roman"/>
          <w:sz w:val="24"/>
          <w:szCs w:val="24"/>
        </w:rPr>
        <w:t>)</w:t>
      </w:r>
      <w:r w:rsidR="00043C73">
        <w:rPr>
          <w:rFonts w:ascii="Times New Roman" w:hAnsi="Times New Roman" w:cs="Times New Roman"/>
          <w:sz w:val="24"/>
          <w:szCs w:val="24"/>
        </w:rPr>
        <w:t>, «</w:t>
      </w:r>
      <w:r w:rsidR="0067615A">
        <w:rPr>
          <w:rFonts w:ascii="Times New Roman" w:hAnsi="Times New Roman" w:cs="Times New Roman"/>
          <w:sz w:val="24"/>
          <w:szCs w:val="24"/>
        </w:rPr>
        <w:t>Ремонт автомобильных дорог общего пользования местного значения по адресу: Томская область, Шегарский район, с.Маркелово, ул.Советская от дома №6 до пер.Школьный, пер.Школьный</w:t>
      </w:r>
      <w:r w:rsidR="004126FC">
        <w:rPr>
          <w:rFonts w:ascii="Times New Roman" w:hAnsi="Times New Roman" w:cs="Times New Roman"/>
          <w:sz w:val="24"/>
          <w:szCs w:val="24"/>
        </w:rPr>
        <w:t xml:space="preserve"> от ул.Советской до дома №3</w:t>
      </w:r>
      <w:r w:rsidR="00043C73" w:rsidRPr="00043C73">
        <w:rPr>
          <w:rFonts w:ascii="Times New Roman" w:hAnsi="Times New Roman" w:cs="Times New Roman" w:hint="eastAsia"/>
          <w:sz w:val="24"/>
          <w:szCs w:val="24"/>
        </w:rPr>
        <w:t>»</w:t>
      </w:r>
      <w:r w:rsidR="00F33FF3">
        <w:rPr>
          <w:rFonts w:ascii="Times New Roman" w:hAnsi="Times New Roman" w:cs="Times New Roman"/>
          <w:sz w:val="24"/>
          <w:szCs w:val="24"/>
        </w:rPr>
        <w:t xml:space="preserve"> (извещение №</w:t>
      </w:r>
      <w:r w:rsidR="004126FC">
        <w:rPr>
          <w:rFonts w:ascii="Times New Roman" w:hAnsi="Times New Roman" w:cs="Times New Roman"/>
          <w:sz w:val="24"/>
          <w:szCs w:val="24"/>
        </w:rPr>
        <w:t>0165300001117000002</w:t>
      </w:r>
      <w:r w:rsidR="00F33FF3" w:rsidRPr="00F33FF3">
        <w:rPr>
          <w:rFonts w:ascii="Times New Roman" w:hAnsi="Times New Roman" w:cs="Times New Roman"/>
          <w:sz w:val="24"/>
          <w:szCs w:val="24"/>
        </w:rPr>
        <w:t>)</w:t>
      </w:r>
      <w:r w:rsidR="00043C73">
        <w:rPr>
          <w:rFonts w:ascii="Times New Roman" w:hAnsi="Times New Roman" w:cs="Times New Roman"/>
          <w:sz w:val="24"/>
          <w:szCs w:val="24"/>
        </w:rPr>
        <w:t>, «</w:t>
      </w:r>
      <w:r w:rsidR="004126FC">
        <w:rPr>
          <w:rFonts w:ascii="Times New Roman" w:hAnsi="Times New Roman" w:cs="Times New Roman"/>
          <w:sz w:val="24"/>
          <w:szCs w:val="24"/>
        </w:rPr>
        <w:t>Поставка , монтаж и ввод в эксплуатацию станций подготовки питьевой воды для хозяйственно-питьевых нужд»</w:t>
      </w:r>
      <w:r w:rsidR="00043C73">
        <w:rPr>
          <w:rFonts w:ascii="Times New Roman" w:hAnsi="Times New Roman" w:cs="Times New Roman"/>
          <w:sz w:val="24"/>
          <w:szCs w:val="24"/>
        </w:rPr>
        <w:t>»</w:t>
      </w:r>
      <w:r w:rsidR="00F33FF3">
        <w:rPr>
          <w:rFonts w:ascii="Times New Roman" w:hAnsi="Times New Roman" w:cs="Times New Roman"/>
          <w:sz w:val="24"/>
          <w:szCs w:val="24"/>
        </w:rPr>
        <w:t xml:space="preserve"> (извещение </w:t>
      </w:r>
      <w:r w:rsidR="00F33FF3" w:rsidRPr="00F33FF3">
        <w:rPr>
          <w:rFonts w:ascii="Times New Roman" w:hAnsi="Times New Roman" w:cs="Times New Roman"/>
          <w:sz w:val="24"/>
          <w:szCs w:val="24"/>
        </w:rPr>
        <w:t xml:space="preserve">№ </w:t>
      </w:r>
      <w:r w:rsidR="004126FC">
        <w:rPr>
          <w:rFonts w:ascii="Times New Roman" w:hAnsi="Times New Roman" w:cs="Times New Roman"/>
          <w:sz w:val="24"/>
          <w:szCs w:val="24"/>
        </w:rPr>
        <w:t>0165200003317000042</w:t>
      </w:r>
      <w:r w:rsidR="00F33FF3">
        <w:rPr>
          <w:rFonts w:ascii="Times New Roman" w:hAnsi="Times New Roman" w:cs="Times New Roman"/>
          <w:sz w:val="24"/>
          <w:szCs w:val="24"/>
        </w:rPr>
        <w:t>)</w:t>
      </w:r>
      <w:r w:rsidR="004126FC">
        <w:rPr>
          <w:rFonts w:ascii="Times New Roman" w:hAnsi="Times New Roman" w:cs="Times New Roman"/>
          <w:sz w:val="24"/>
          <w:szCs w:val="24"/>
        </w:rPr>
        <w:t>, «Приобретение жилого помещения в муниципальную собственность Анастасьевского</w:t>
      </w:r>
      <w:r w:rsidR="00906F16">
        <w:rPr>
          <w:rFonts w:ascii="Times New Roman" w:hAnsi="Times New Roman" w:cs="Times New Roman"/>
          <w:sz w:val="24"/>
          <w:szCs w:val="24"/>
        </w:rPr>
        <w:t xml:space="preserve"> сельского поселения Шегарского района</w:t>
      </w:r>
      <w:r w:rsidR="006B6AE7">
        <w:rPr>
          <w:rFonts w:ascii="Times New Roman" w:hAnsi="Times New Roman" w:cs="Times New Roman"/>
          <w:sz w:val="24"/>
          <w:szCs w:val="24"/>
        </w:rPr>
        <w:t xml:space="preserve"> </w:t>
      </w:r>
      <w:r w:rsidR="00D91A23">
        <w:rPr>
          <w:rFonts w:ascii="Times New Roman" w:hAnsi="Times New Roman" w:cs="Times New Roman"/>
          <w:sz w:val="24"/>
          <w:szCs w:val="24"/>
        </w:rPr>
        <w:t xml:space="preserve">Томской области для обеспечения жильем детей-сирот, детей, оставшихся без попечения родителей и лиц из их числа, не имеющих закрепленного жилого помещения» (извещение №0165300001117000003), «Ремонт автомобильных дорог общего пользования местного значения по адресу: Томская область, Шегарский район, с.Вороновка, ул.Вороновская от дома №11 до дома №23» (извещение №0165300001117000004), «Приобретение жилого помещения в муниципальную собственность Анастасьевского сельского поселения Шегарского района Томской области для обеспечения жильем детей-сирот, детей, оставшихся без </w:t>
      </w:r>
      <w:r w:rsidR="00D91A23">
        <w:rPr>
          <w:rFonts w:ascii="Times New Roman" w:hAnsi="Times New Roman" w:cs="Times New Roman"/>
          <w:sz w:val="24"/>
          <w:szCs w:val="24"/>
        </w:rPr>
        <w:lastRenderedPageBreak/>
        <w:t xml:space="preserve">попечения родителей и лиц из их числа, не имеющих закрепленного жилого помещения» (извещение №0165300001117000005), </w:t>
      </w:r>
      <w:r w:rsidR="00133C8F">
        <w:rPr>
          <w:rFonts w:ascii="Times New Roman" w:hAnsi="Times New Roman" w:cs="Times New Roman"/>
          <w:sz w:val="24"/>
          <w:szCs w:val="24"/>
        </w:rPr>
        <w:t>«Приобретение жилого помещения в муниципальную собственность Анастасьевского сельского поселения Шегарского района Томской области для обеспечения жильем детей-сирот, детей, оставшихся без попечения родителей и лиц из их числа, не имеющих закрепленного жилого помещения» (извещение №0165300001117000006), «Приобретение жилого помещения в муниципальную собственность Анастасьевского сельского поселения Шегарского района Томской области для инвалида второй группы Дузинской Ольги Александровны» (извещение №016530000111700000</w:t>
      </w:r>
      <w:r w:rsidR="000139FC">
        <w:rPr>
          <w:rFonts w:ascii="Times New Roman" w:hAnsi="Times New Roman" w:cs="Times New Roman"/>
          <w:sz w:val="24"/>
          <w:szCs w:val="24"/>
        </w:rPr>
        <w:t>7), «Приобретение жилого помещения в муниципальную собственность Анастасьевского сельского поселения Шегарского района Томской области для обеспечения жильем детей-сирот, детей, оставшихся без попечения родителей и лиц из их числа, не имеющих закрепленного жилого помещения» (извещение №0165300001117000008), «Обеспечение жилыми помещениями детей-сирот и детей, оставшихся без попечения родителей, а также лиц из их числа, проживающих по адресу: Томская область, Шегарский район, с.Мельниково, ул.Школьная, 53А» (извещение №0165</w:t>
      </w:r>
      <w:r w:rsidR="00241365">
        <w:rPr>
          <w:rFonts w:ascii="Times New Roman" w:hAnsi="Times New Roman" w:cs="Times New Roman"/>
          <w:sz w:val="24"/>
          <w:szCs w:val="24"/>
        </w:rPr>
        <w:t>300001117000009), «Обеспечение жилыми помещениями детей-сирот и детей, оставшихся без попечения родителей, а также лиц из их числа, проживающих по адресу: Томская область, Шегарский район, с.Мельниково, ул.Школьная, 53А» (извещение №0165300001117000010), «Приобретение жилого помещения в муниципальную собственность Анастасьевского сельского поселения Шегарского района Томской области для обеспечения жильем детей-сирот, детей, оставшихся без попечения родителей и лиц из их числа, не имеющих закрепленного жилого помещения» (извещение №0165300001117000011).</w:t>
      </w:r>
    </w:p>
    <w:p w:rsidR="00993CD5" w:rsidRDefault="00993CD5" w:rsidP="006B6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AE7" w:rsidRDefault="006B6AE7" w:rsidP="006B6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E7">
        <w:rPr>
          <w:rFonts w:ascii="Times New Roman" w:eastAsia="Times New Roman" w:hAnsi="Times New Roman" w:cs="Times New Roman"/>
          <w:sz w:val="24"/>
          <w:szCs w:val="24"/>
        </w:rPr>
        <w:t xml:space="preserve">Нормативная база для проведения проверки: Бюджетный кодекс Российской Федерации, Федеральный закон от 05.04.2013 44-ФЗ «О контрактной системе в сфере закупок товаров, работ, услуг для обеспечения государственных и муниципальных нужд», Методические рекомендации по применению методов определения начальной (максимальной) цены контракта, цены контракта, заключаемого с единственным поставщиком (подрядчиком, исполнителем), утверждённых </w:t>
      </w:r>
      <w:r w:rsidRPr="00CF0E95">
        <w:rPr>
          <w:rFonts w:ascii="Times New Roman" w:eastAsia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от 02.10.2013 № 567</w:t>
      </w:r>
      <w:r w:rsidR="008A48B0" w:rsidRPr="00CF0E95">
        <w:rPr>
          <w:rFonts w:ascii="Times New Roman" w:eastAsia="Times New Roman" w:hAnsi="Times New Roman" w:cs="Times New Roman"/>
          <w:sz w:val="24"/>
          <w:szCs w:val="24"/>
        </w:rPr>
        <w:t>, Приказом Минэкономразвития России N 182, Казначейства России N 7н от 31.03.2015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 - 2016 годы", Постановления Правительства РФ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</w:t>
      </w:r>
      <w:r w:rsidR="00993CD5" w:rsidRPr="00730014">
        <w:rPr>
          <w:rFonts w:ascii="Times New Roman" w:eastAsia="Times New Roman" w:hAnsi="Times New Roman" w:cs="Times New Roman"/>
          <w:sz w:val="24"/>
          <w:szCs w:val="24"/>
        </w:rPr>
        <w:t>(далее – Постановление от 05.06.2015 № 554</w:t>
      </w:r>
      <w:r w:rsidR="00993C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48B0" w:rsidRPr="00CF0E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083C" w:rsidRPr="00730014" w:rsidRDefault="008A48B0" w:rsidP="0011083C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14">
        <w:rPr>
          <w:rFonts w:ascii="Times New Roman" w:eastAsia="Times New Roman" w:hAnsi="Times New Roman" w:cs="Times New Roman"/>
          <w:sz w:val="24"/>
          <w:szCs w:val="24"/>
        </w:rPr>
        <w:t>В соответствии с частью 2 статьи 112 Закона № 44-ФЗ заказчики размещают в единой информационной системе, с учетом особенностей, которые установлены Постановлени</w:t>
      </w:r>
      <w:r w:rsidR="0001348B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</w:t>
      </w:r>
      <w:r w:rsidR="00993CD5">
        <w:rPr>
          <w:rFonts w:ascii="Times New Roman" w:eastAsia="Times New Roman" w:hAnsi="Times New Roman" w:cs="Times New Roman"/>
          <w:sz w:val="24"/>
          <w:szCs w:val="24"/>
        </w:rPr>
        <w:t>от 05.06.2015 N 554.</w:t>
      </w:r>
    </w:p>
    <w:p w:rsidR="008A48B0" w:rsidRPr="008038D4" w:rsidRDefault="008A48B0" w:rsidP="00803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Как определено </w:t>
      </w:r>
      <w:r w:rsidR="00647AD1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5E3F32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FB21E4">
        <w:rPr>
          <w:rFonts w:ascii="Times New Roman" w:eastAsia="Times New Roman" w:hAnsi="Times New Roman" w:cs="Times New Roman"/>
          <w:sz w:val="24"/>
          <w:szCs w:val="24"/>
        </w:rPr>
        <w:t xml:space="preserve"> 2 и частью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647AD1">
        <w:rPr>
          <w:rFonts w:ascii="Times New Roman" w:eastAsia="Times New Roman" w:hAnsi="Times New Roman" w:cs="Times New Roman"/>
          <w:sz w:val="24"/>
          <w:szCs w:val="24"/>
        </w:rPr>
        <w:t xml:space="preserve">пунктом </w:t>
      </w:r>
      <w:r w:rsidR="008038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7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05.06.2015 № 554, план-график разрабатывается ежегодно на один год и утверждается заказчиком в течение десяти рабочих дней </w:t>
      </w:r>
      <w:r w:rsidR="008038D4" w:rsidRPr="008038D4">
        <w:rPr>
          <w:rFonts w:ascii="Times New Roman" w:eastAsia="Times New Roman" w:hAnsi="Times New Roman" w:cs="Times New Roman"/>
          <w:sz w:val="24"/>
          <w:szCs w:val="24"/>
        </w:rPr>
        <w:t xml:space="preserve">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</w:t>
      </w:r>
      <w:r w:rsidR="001C21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C2176" w:rsidRPr="008038D4">
        <w:rPr>
          <w:rFonts w:ascii="Times New Roman" w:eastAsia="Times New Roman" w:hAnsi="Times New Roman" w:cs="Times New Roman"/>
          <w:sz w:val="24"/>
          <w:szCs w:val="24"/>
        </w:rPr>
        <w:t xml:space="preserve">в течение 3 дней со дня </w:t>
      </w:r>
      <w:r w:rsidR="00FB21E4" w:rsidRPr="008038D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1C2176" w:rsidRPr="008038D4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подлежит размещению в единой информационной системе в сфере закупок</w:t>
      </w:r>
      <w:r w:rsidR="00122FB4" w:rsidRPr="00803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8B0" w:rsidRPr="00730014" w:rsidRDefault="00376761" w:rsidP="00FB21E4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прав в денежном выражении на принятие и (или) исполнение обязательств</w:t>
      </w:r>
      <w:r w:rsidR="001C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77A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1C2176">
        <w:rPr>
          <w:rFonts w:ascii="Times New Roman" w:eastAsia="Times New Roman" w:hAnsi="Times New Roman" w:cs="Times New Roman"/>
          <w:sz w:val="24"/>
          <w:szCs w:val="24"/>
        </w:rPr>
        <w:t>МКУ «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 Анастасьевского сельского поселения</w:t>
      </w:r>
      <w:r w:rsidR="001C217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C477A">
        <w:rPr>
          <w:rFonts w:ascii="Times New Roman" w:eastAsia="Times New Roman" w:hAnsi="Times New Roman" w:cs="Times New Roman"/>
          <w:sz w:val="24"/>
          <w:szCs w:val="24"/>
        </w:rPr>
        <w:t>доведен</w:t>
      </w:r>
      <w:r w:rsidR="001C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8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77A">
        <w:rPr>
          <w:rFonts w:ascii="Times New Roman" w:eastAsia="Times New Roman" w:hAnsi="Times New Roman" w:cs="Times New Roman"/>
          <w:sz w:val="24"/>
          <w:szCs w:val="24"/>
        </w:rPr>
        <w:t>7.12</w:t>
      </w:r>
      <w:r w:rsidR="001C2176" w:rsidRPr="00FB21E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C47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217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B21E4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з</w:t>
      </w:r>
      <w:r w:rsidR="008A48B0" w:rsidRPr="00730014">
        <w:rPr>
          <w:rFonts w:ascii="Times New Roman" w:eastAsia="Times New Roman" w:hAnsi="Times New Roman" w:cs="Times New Roman"/>
          <w:sz w:val="24"/>
          <w:szCs w:val="24"/>
        </w:rPr>
        <w:t>аказчиком план</w:t>
      </w:r>
      <w:r w:rsidR="008A48B0" w:rsidRPr="008C477A">
        <w:rPr>
          <w:rFonts w:ascii="Times New Roman" w:eastAsia="Times New Roman" w:hAnsi="Times New Roman" w:cs="Times New Roman"/>
          <w:sz w:val="24"/>
          <w:szCs w:val="24"/>
        </w:rPr>
        <w:t>-график на 201</w:t>
      </w:r>
      <w:r w:rsidR="00B548AA" w:rsidRPr="008C477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A48B0" w:rsidRPr="008C477A">
        <w:rPr>
          <w:rFonts w:ascii="Times New Roman" w:eastAsia="Times New Roman" w:hAnsi="Times New Roman" w:cs="Times New Roman"/>
          <w:sz w:val="24"/>
          <w:szCs w:val="24"/>
        </w:rPr>
        <w:t xml:space="preserve"> год в соответствии с нормами законодательства должен быть </w:t>
      </w:r>
      <w:r w:rsidR="00FB21E4" w:rsidRPr="008C477A">
        <w:rPr>
          <w:rFonts w:ascii="Times New Roman" w:eastAsia="Times New Roman" w:hAnsi="Times New Roman" w:cs="Times New Roman"/>
          <w:sz w:val="24"/>
          <w:szCs w:val="24"/>
        </w:rPr>
        <w:t>размещен</w:t>
      </w:r>
      <w:r w:rsidR="008A48B0" w:rsidRPr="008C477A"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 w:rsidR="00FB21E4" w:rsidRPr="008C47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77A" w:rsidRPr="008C47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B21E4" w:rsidRPr="008C477A">
        <w:rPr>
          <w:rFonts w:ascii="Times New Roman" w:eastAsia="Times New Roman" w:hAnsi="Times New Roman" w:cs="Times New Roman"/>
          <w:sz w:val="24"/>
          <w:szCs w:val="24"/>
        </w:rPr>
        <w:t>.01.201</w:t>
      </w:r>
      <w:r w:rsidR="00B548AA" w:rsidRPr="008C477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21E4" w:rsidRPr="008C477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8A48B0" w:rsidRPr="008C477A">
        <w:rPr>
          <w:rFonts w:ascii="Times New Roman" w:eastAsia="Times New Roman" w:hAnsi="Times New Roman" w:cs="Times New Roman"/>
          <w:sz w:val="24"/>
          <w:szCs w:val="24"/>
        </w:rPr>
        <w:t xml:space="preserve"> Заказчиком план-график на 201</w:t>
      </w:r>
      <w:r w:rsidR="00B548AA" w:rsidRPr="008C477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A48B0" w:rsidRPr="008C477A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 </w:t>
      </w:r>
      <w:r w:rsidR="001005DF" w:rsidRPr="008C477A">
        <w:rPr>
          <w:rFonts w:ascii="Times New Roman" w:eastAsia="Times New Roman" w:hAnsi="Times New Roman" w:cs="Times New Roman"/>
          <w:sz w:val="24"/>
          <w:szCs w:val="24"/>
        </w:rPr>
        <w:t xml:space="preserve">и размещен </w:t>
      </w:r>
      <w:r w:rsidR="00FB21E4" w:rsidRPr="008C47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48AA" w:rsidRPr="008C47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48B0" w:rsidRPr="008C477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005DF" w:rsidRPr="008C47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2FB4" w:rsidRPr="008C477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548AA" w:rsidRPr="008C477A">
        <w:rPr>
          <w:rFonts w:ascii="Times New Roman" w:eastAsia="Times New Roman" w:hAnsi="Times New Roman" w:cs="Times New Roman"/>
          <w:sz w:val="24"/>
          <w:szCs w:val="24"/>
        </w:rPr>
        <w:t>7</w:t>
      </w:r>
      <w:r w:rsidR="00122FB4" w:rsidRPr="008C477A">
        <w:rPr>
          <w:rFonts w:ascii="Times New Roman" w:eastAsia="Times New Roman" w:hAnsi="Times New Roman" w:cs="Times New Roman"/>
          <w:sz w:val="24"/>
          <w:szCs w:val="24"/>
        </w:rPr>
        <w:t xml:space="preserve"> года, что </w:t>
      </w:r>
      <w:r w:rsidR="008C477A" w:rsidRPr="008C477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122FB4" w:rsidRPr="008C477A">
        <w:rPr>
          <w:rFonts w:ascii="Times New Roman" w:eastAsia="Times New Roman" w:hAnsi="Times New Roman" w:cs="Times New Roman"/>
          <w:sz w:val="24"/>
          <w:szCs w:val="24"/>
        </w:rPr>
        <w:t>соответствует законодательству о закупках.</w:t>
      </w:r>
    </w:p>
    <w:p w:rsidR="008969DA" w:rsidRPr="00730014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Пунктом </w:t>
      </w:r>
      <w:bookmarkStart w:id="0" w:name="Par0"/>
      <w:bookmarkEnd w:id="0"/>
      <w:r w:rsidRPr="00730014">
        <w:rPr>
          <w:rFonts w:ascii="Times New Roman" w:eastAsia="Times New Roman" w:hAnsi="Times New Roman" w:cs="Times New Roman"/>
          <w:sz w:val="24"/>
          <w:szCs w:val="24"/>
        </w:rPr>
        <w:t>13 статьи 21 Закона 44-ФЗ п</w:t>
      </w:r>
      <w:r w:rsidRPr="00730014">
        <w:rPr>
          <w:rFonts w:ascii="Times New Roman" w:hAnsi="Times New Roman" w:cs="Times New Roman"/>
          <w:sz w:val="24"/>
          <w:szCs w:val="24"/>
        </w:rPr>
        <w:t>лан-график подлежит изменению заказчиком в случае внесения изменения в план закупок, а также в следующих случаях:</w:t>
      </w:r>
    </w:p>
    <w:p w:rsidR="008969DA" w:rsidRPr="00730014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14">
        <w:rPr>
          <w:rFonts w:ascii="Times New Roman" w:hAnsi="Times New Roman" w:cs="Times New Roman"/>
          <w:sz w:val="24"/>
          <w:szCs w:val="24"/>
        </w:rPr>
        <w:lastRenderedPageBreak/>
        <w:t>1)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8969DA" w:rsidRPr="00730014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14">
        <w:rPr>
          <w:rFonts w:ascii="Times New Roman" w:hAnsi="Times New Roman" w:cs="Times New Roman"/>
          <w:sz w:val="24"/>
          <w:szCs w:val="24"/>
        </w:rPr>
        <w:t>2) изменение до начала закупки срока исполнения контракта, порядка оплаты или размера аванса;</w:t>
      </w:r>
    </w:p>
    <w:p w:rsidR="008969DA" w:rsidRPr="00730014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14">
        <w:rPr>
          <w:rFonts w:ascii="Times New Roman" w:hAnsi="Times New Roman" w:cs="Times New Roman"/>
          <w:sz w:val="24"/>
          <w:szCs w:val="24"/>
        </w:rPr>
        <w:t>3) изменение даты начала закупки и (или) способа определения поставщика (подрядчика, исполнителя), отмена заказчиком закупки, предусмотренной планом-графиком;</w:t>
      </w:r>
    </w:p>
    <w:p w:rsidR="008969DA" w:rsidRPr="00730014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14">
        <w:rPr>
          <w:rFonts w:ascii="Times New Roman" w:hAnsi="Times New Roman" w:cs="Times New Roman"/>
          <w:sz w:val="24"/>
          <w:szCs w:val="24"/>
        </w:rPr>
        <w:t xml:space="preserve">4) реализация решения, принятого заказчиком по итогам проведенного в соответствии со </w:t>
      </w:r>
      <w:hyperlink r:id="rId9" w:history="1">
        <w:r w:rsidRPr="00730014">
          <w:rPr>
            <w:rFonts w:ascii="Times New Roman" w:hAnsi="Times New Roman" w:cs="Times New Roman"/>
            <w:sz w:val="24"/>
            <w:szCs w:val="24"/>
          </w:rPr>
          <w:t>статьей 20</w:t>
        </w:r>
      </w:hyperlink>
      <w:r w:rsidRPr="0073001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бязательного общественного обсуждения закупок и не требующего внесения изменения в план закупок;</w:t>
      </w:r>
    </w:p>
    <w:p w:rsidR="008969DA" w:rsidRPr="00730014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14">
        <w:rPr>
          <w:rFonts w:ascii="Times New Roman" w:hAnsi="Times New Roman" w:cs="Times New Roman"/>
          <w:sz w:val="24"/>
          <w:szCs w:val="24"/>
        </w:rPr>
        <w:t xml:space="preserve">5) в иных случаях в соответствии с порядком формирования, утверждения и ведения планов-графиков, установленным </w:t>
      </w:r>
      <w:hyperlink r:id="rId10" w:history="1">
        <w:r w:rsidRPr="00730014">
          <w:rPr>
            <w:rFonts w:ascii="Times New Roman" w:hAnsi="Times New Roman" w:cs="Times New Roman"/>
            <w:sz w:val="24"/>
            <w:szCs w:val="24"/>
          </w:rPr>
          <w:t>частями 4</w:t>
        </w:r>
      </w:hyperlink>
      <w:r w:rsidRPr="0073001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730014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30014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8969DA" w:rsidRPr="00730014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14">
        <w:rPr>
          <w:rFonts w:ascii="Times New Roman" w:hAnsi="Times New Roman" w:cs="Times New Roman"/>
          <w:sz w:val="24"/>
          <w:szCs w:val="24"/>
        </w:rPr>
        <w:t xml:space="preserve">Согласно пункта 14 статьи 21 Закона 44-ФЗ внесение в соответствии с </w:t>
      </w:r>
      <w:hyperlink w:anchor="Par0" w:history="1">
        <w:r w:rsidRPr="00730014">
          <w:rPr>
            <w:rFonts w:ascii="Times New Roman" w:hAnsi="Times New Roman" w:cs="Times New Roman"/>
            <w:sz w:val="24"/>
            <w:szCs w:val="24"/>
          </w:rPr>
          <w:t>частью 13</w:t>
        </w:r>
      </w:hyperlink>
      <w:r w:rsidRPr="00730014">
        <w:rPr>
          <w:rFonts w:ascii="Times New Roman" w:hAnsi="Times New Roman" w:cs="Times New Roman"/>
          <w:sz w:val="24"/>
          <w:szCs w:val="24"/>
        </w:rPr>
        <w:t xml:space="preserve"> статьи  21 Закона 44-ФЗ изменения в план-график по каждому объекту закупки может осуществляться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0B390A" w:rsidRDefault="000B390A" w:rsidP="000B390A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14">
        <w:rPr>
          <w:rFonts w:ascii="Times New Roman" w:eastAsia="Times New Roman" w:hAnsi="Times New Roman" w:cs="Times New Roman"/>
          <w:sz w:val="24"/>
          <w:szCs w:val="24"/>
        </w:rPr>
        <w:t>В ходе проверки был</w:t>
      </w:r>
      <w:r w:rsidR="00DA2F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изучен</w:t>
      </w:r>
      <w:r w:rsidR="00DA2F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верси</w:t>
      </w:r>
      <w:r w:rsidR="00DA2F9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плана-графика № </w:t>
      </w:r>
      <w:r w:rsidR="00B548A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A2F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размещенн</w:t>
      </w:r>
      <w:r w:rsidR="00DA2F9E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B548AA">
        <w:rPr>
          <w:rFonts w:ascii="Times New Roman" w:eastAsia="Times New Roman" w:hAnsi="Times New Roman" w:cs="Times New Roman"/>
          <w:sz w:val="24"/>
          <w:szCs w:val="24"/>
        </w:rPr>
        <w:t>19.09.2017</w:t>
      </w:r>
      <w:r w:rsidR="00DA2F9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15A3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122FB4">
        <w:rPr>
          <w:rFonts w:ascii="Times New Roman" w:eastAsia="Times New Roman" w:hAnsi="Times New Roman" w:cs="Times New Roman"/>
          <w:sz w:val="24"/>
          <w:szCs w:val="24"/>
        </w:rPr>
        <w:t>выявлено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следующее:</w:t>
      </w:r>
    </w:p>
    <w:p w:rsidR="002C5FAB" w:rsidRPr="00186425" w:rsidRDefault="00186425" w:rsidP="000B390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425">
        <w:rPr>
          <w:rFonts w:ascii="Times New Roman" w:hAnsi="Times New Roman" w:cs="Times New Roman"/>
          <w:sz w:val="24"/>
          <w:szCs w:val="24"/>
        </w:rPr>
        <w:t>Закупки в соответствии с п.4,</w:t>
      </w:r>
      <w:r>
        <w:rPr>
          <w:rFonts w:ascii="Times New Roman" w:hAnsi="Times New Roman" w:cs="Times New Roman"/>
          <w:sz w:val="24"/>
          <w:szCs w:val="24"/>
        </w:rPr>
        <w:t xml:space="preserve"> ч.1 ст.93 44-ФЗ отражены в плане-графике: Товары, работы, услуги на сумму, не превышающую ста тысяч рублей, составили 3</w:t>
      </w:r>
      <w:r w:rsidR="00CB15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29</w:t>
      </w:r>
      <w:r w:rsidR="00CB1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4,75 рублей, что соответствует 44-ФЗ.</w:t>
      </w:r>
    </w:p>
    <w:p w:rsidR="008844C1" w:rsidRDefault="00BC3204" w:rsidP="00096D1E">
      <w:pPr>
        <w:pStyle w:val="ConsPlusNormal"/>
        <w:tabs>
          <w:tab w:val="left" w:pos="426"/>
        </w:tabs>
        <w:ind w:firstLine="426"/>
        <w:jc w:val="both"/>
      </w:pPr>
      <w:r>
        <w:t>Начальная (максимальная) цена з</w:t>
      </w:r>
      <w:r w:rsidRPr="00BC3204">
        <w:t>акуп</w:t>
      </w:r>
      <w:r>
        <w:t>о</w:t>
      </w:r>
      <w:r w:rsidRPr="00BC3204">
        <w:t>к, осуществляемы</w:t>
      </w:r>
      <w:r>
        <w:t>х</w:t>
      </w:r>
      <w:r w:rsidRPr="00BC3204">
        <w:t xml:space="preserve"> конкурентным способом</w:t>
      </w:r>
      <w:r>
        <w:t xml:space="preserve">, составила </w:t>
      </w:r>
      <w:r w:rsidR="00B64D50">
        <w:t>8 590 151,95</w:t>
      </w:r>
      <w:r>
        <w:t xml:space="preserve"> рублей</w:t>
      </w:r>
      <w:r w:rsidR="008844C1">
        <w:t xml:space="preserve">. </w:t>
      </w:r>
    </w:p>
    <w:p w:rsidR="00BF0A5D" w:rsidRDefault="008844C1" w:rsidP="00BF0A5D">
      <w:pPr>
        <w:pStyle w:val="ConsPlusNormal"/>
        <w:tabs>
          <w:tab w:val="left" w:pos="426"/>
        </w:tabs>
        <w:ind w:firstLine="426"/>
        <w:jc w:val="both"/>
      </w:pPr>
      <w:r>
        <w:t>Закупки с единственным поставщиком, в соответствии с п.8, п.29 ч.1 ст. 93 44-ФЗ, планируемые на 201</w:t>
      </w:r>
      <w:r w:rsidR="00B64D50">
        <w:t>7</w:t>
      </w:r>
      <w:r>
        <w:t xml:space="preserve"> г. внесены в план-график на сумму </w:t>
      </w:r>
      <w:r w:rsidR="00B64D50">
        <w:t xml:space="preserve">787 017,74 </w:t>
      </w:r>
      <w:r>
        <w:t>рублей</w:t>
      </w:r>
      <w:r w:rsidR="003D0514">
        <w:t xml:space="preserve">. </w:t>
      </w:r>
    </w:p>
    <w:p w:rsidR="00BF0A5D" w:rsidRDefault="00BF0A5D" w:rsidP="00BF0A5D">
      <w:pPr>
        <w:pStyle w:val="ConsPlusNormal"/>
        <w:tabs>
          <w:tab w:val="left" w:pos="426"/>
        </w:tabs>
        <w:ind w:firstLine="426"/>
        <w:jc w:val="both"/>
      </w:pPr>
      <w:r w:rsidRPr="00B64D50">
        <w:t>Таким образом, совокупный годовой объем закупок, который заказчик планировал провести в 201</w:t>
      </w:r>
      <w:r w:rsidR="00B64D50" w:rsidRPr="00B64D50">
        <w:t>7</w:t>
      </w:r>
      <w:r w:rsidRPr="00B64D50">
        <w:t xml:space="preserve"> году, составил </w:t>
      </w:r>
      <w:r w:rsidR="00B64D50" w:rsidRPr="00B64D50">
        <w:t>12 806 464,44</w:t>
      </w:r>
      <w:r w:rsidRPr="00B64D50">
        <w:t xml:space="preserve"> рублей</w:t>
      </w:r>
      <w:r w:rsidR="00B64D50" w:rsidRPr="00B64D50">
        <w:t>.</w:t>
      </w:r>
    </w:p>
    <w:p w:rsidR="00215A38" w:rsidRDefault="00BF0A5D" w:rsidP="00096D1E">
      <w:pPr>
        <w:pStyle w:val="ConsPlusNormal"/>
        <w:tabs>
          <w:tab w:val="left" w:pos="426"/>
        </w:tabs>
        <w:ind w:firstLine="426"/>
        <w:jc w:val="both"/>
      </w:pPr>
      <w:r w:rsidRPr="00B64D50">
        <w:t>В соответствии со ст.30 44-ФЗ заказчики обязаны осуществлять закупки</w:t>
      </w:r>
      <w:r>
        <w:t xml:space="preserve"> у субъектов малого предпринимательства (СМП), социально ориентированных некоммерческих организаций (СОНКО) в объеме не менее чем </w:t>
      </w:r>
      <w:r w:rsidR="005E3F32">
        <w:t>15</w:t>
      </w:r>
      <w:r>
        <w:t xml:space="preserve"> процентов совокупного годового объема закупок, рассчитанного с учетом части 1.1 вышеназванной статьи. </w:t>
      </w:r>
    </w:p>
    <w:p w:rsidR="00093323" w:rsidRDefault="00CD4F6A" w:rsidP="00096D1E">
      <w:pPr>
        <w:pStyle w:val="ConsPlusNormal"/>
        <w:tabs>
          <w:tab w:val="left" w:pos="426"/>
        </w:tabs>
        <w:ind w:firstLine="426"/>
        <w:jc w:val="both"/>
      </w:pPr>
      <w:r>
        <w:t>НМЦК закупок, которые заказчик осуществи</w:t>
      </w:r>
      <w:r w:rsidR="00093323">
        <w:t>л</w:t>
      </w:r>
      <w:r>
        <w:t xml:space="preserve"> у СМП и СОНКО, составила </w:t>
      </w:r>
      <w:r w:rsidR="00746340">
        <w:t>3 754 344,95</w:t>
      </w:r>
      <w:r>
        <w:t xml:space="preserve"> руб. </w:t>
      </w:r>
    </w:p>
    <w:p w:rsidR="00093323" w:rsidRDefault="00093323" w:rsidP="00096D1E">
      <w:pPr>
        <w:pStyle w:val="ConsPlusNormal"/>
        <w:tabs>
          <w:tab w:val="left" w:pos="426"/>
        </w:tabs>
        <w:ind w:firstLine="426"/>
        <w:jc w:val="both"/>
      </w:pPr>
      <w:r>
        <w:t xml:space="preserve">Таким образом, заказчик осуществил закупки у СМП и СОНКО </w:t>
      </w:r>
      <w:r w:rsidR="00746340">
        <w:t>45,4</w:t>
      </w:r>
      <w:r>
        <w:t>%</w:t>
      </w:r>
      <w:r w:rsidR="00746340">
        <w:t xml:space="preserve">, что соответствует </w:t>
      </w:r>
      <w:r w:rsidR="009D2D28">
        <w:t>44-ФЗ</w:t>
      </w:r>
      <w:r>
        <w:t>.</w:t>
      </w:r>
    </w:p>
    <w:p w:rsidR="00096D1E" w:rsidRPr="00301D30" w:rsidRDefault="00096D1E" w:rsidP="00096D1E">
      <w:pPr>
        <w:pStyle w:val="ConsPlusNormal"/>
        <w:tabs>
          <w:tab w:val="left" w:pos="426"/>
        </w:tabs>
        <w:ind w:firstLine="426"/>
        <w:jc w:val="both"/>
        <w:rPr>
          <w:b/>
          <w:bCs/>
        </w:rPr>
      </w:pPr>
      <w:r w:rsidRPr="00301D30">
        <w:rPr>
          <w:b/>
          <w:bCs/>
        </w:rPr>
        <w:t>Закупки, осуществляемые конкурентным способом:</w:t>
      </w:r>
    </w:p>
    <w:p w:rsidR="00096D1E" w:rsidRPr="00352953" w:rsidRDefault="005B6B90" w:rsidP="00096D1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автомобильных дорог общего пользования местного значения по адресу: Томская область, Шегарский район, с.Маркелово, ул.Советская от дома №6 до пер.Школьный, пер.Школьный от ул.Советской до дома №3</w:t>
      </w:r>
      <w:r w:rsidR="00B542D0">
        <w:rPr>
          <w:rFonts w:ascii="Times New Roman" w:hAnsi="Times New Roman" w:cs="Times New Roman"/>
          <w:b/>
          <w:sz w:val="28"/>
          <w:szCs w:val="28"/>
        </w:rPr>
        <w:t>» №</w:t>
      </w:r>
      <w:r w:rsidR="00096D1E" w:rsidRPr="0035295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65300001117000002</w:t>
      </w:r>
    </w:p>
    <w:p w:rsidR="00861A96" w:rsidRPr="00861A96" w:rsidRDefault="00861A96" w:rsidP="00C61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96D1E" w:rsidRDefault="006C2831" w:rsidP="00C61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 определена и обоснована заказчиком посредством применения </w:t>
      </w:r>
      <w:r w:rsidR="00F1365A" w:rsidRPr="007F518A">
        <w:rPr>
          <w:rFonts w:ascii="Times New Roman" w:eastAsia="Times New Roman" w:hAnsi="Times New Roman" w:cs="Times New Roman"/>
          <w:sz w:val="24"/>
          <w:szCs w:val="24"/>
        </w:rPr>
        <w:t>Проектно-сметного метод</w:t>
      </w:r>
      <w:r w:rsidR="007F518A" w:rsidRPr="007F518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гласно п.1 ч.1 ст. 22 44-ФЗ. </w:t>
      </w:r>
      <w:r w:rsidR="007F518A" w:rsidRPr="007F518A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 определена в соответствии </w:t>
      </w:r>
      <w:r w:rsidR="00E676C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F518A" w:rsidRPr="007F518A">
        <w:rPr>
          <w:rFonts w:ascii="Times New Roman" w:eastAsia="Times New Roman" w:hAnsi="Times New Roman" w:cs="Times New Roman"/>
          <w:sz w:val="24"/>
          <w:szCs w:val="24"/>
        </w:rPr>
        <w:t>локально-сметным расчёт</w:t>
      </w:r>
      <w:r w:rsidR="00E676C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F518A" w:rsidRPr="007F518A">
        <w:rPr>
          <w:rFonts w:ascii="Times New Roman" w:eastAsia="Times New Roman" w:hAnsi="Times New Roman" w:cs="Times New Roman"/>
          <w:sz w:val="24"/>
          <w:szCs w:val="24"/>
        </w:rPr>
        <w:t>м в ценах 2016 года</w:t>
      </w:r>
      <w:r w:rsidR="007F51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0F35">
        <w:rPr>
          <w:rFonts w:ascii="Times New Roman" w:eastAsia="Times New Roman" w:hAnsi="Times New Roman" w:cs="Times New Roman"/>
          <w:sz w:val="24"/>
          <w:szCs w:val="24"/>
        </w:rPr>
        <w:t xml:space="preserve"> НМЦК составила </w:t>
      </w:r>
      <w:r w:rsidR="007F518A">
        <w:rPr>
          <w:rFonts w:ascii="Times New Roman" w:eastAsia="Times New Roman" w:hAnsi="Times New Roman" w:cs="Times New Roman"/>
          <w:sz w:val="24"/>
          <w:szCs w:val="24"/>
        </w:rPr>
        <w:t>3 754 344,95</w:t>
      </w:r>
      <w:r w:rsidR="00F27699">
        <w:rPr>
          <w:rFonts w:ascii="Times New Roman" w:eastAsia="Times New Roman" w:hAnsi="Times New Roman" w:cs="Times New Roman"/>
          <w:sz w:val="24"/>
          <w:szCs w:val="24"/>
        </w:rPr>
        <w:t xml:space="preserve"> рубля. По результатам торгов, цена снизилась до </w:t>
      </w:r>
      <w:r w:rsidR="007F518A">
        <w:rPr>
          <w:rFonts w:ascii="Times New Roman" w:eastAsia="Times New Roman" w:hAnsi="Times New Roman" w:cs="Times New Roman"/>
          <w:sz w:val="24"/>
          <w:szCs w:val="24"/>
        </w:rPr>
        <w:t>3 153 649,91</w:t>
      </w:r>
      <w:r w:rsidR="00F27699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9274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0CBE">
        <w:rPr>
          <w:rFonts w:ascii="Times New Roman" w:eastAsia="Times New Roman" w:hAnsi="Times New Roman" w:cs="Times New Roman"/>
          <w:sz w:val="24"/>
          <w:szCs w:val="24"/>
        </w:rPr>
        <w:t>Образовавшаяся э</w:t>
      </w:r>
      <w:r w:rsidR="00927411">
        <w:rPr>
          <w:rFonts w:ascii="Times New Roman" w:eastAsia="Times New Roman" w:hAnsi="Times New Roman" w:cs="Times New Roman"/>
          <w:sz w:val="24"/>
          <w:szCs w:val="24"/>
        </w:rPr>
        <w:t xml:space="preserve">кономия </w:t>
      </w:r>
      <w:r w:rsidR="007F518A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E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18A">
        <w:rPr>
          <w:rFonts w:ascii="Times New Roman" w:eastAsia="Times New Roman" w:hAnsi="Times New Roman" w:cs="Times New Roman"/>
          <w:sz w:val="24"/>
          <w:szCs w:val="24"/>
        </w:rPr>
        <w:t>695,04</w:t>
      </w:r>
      <w:r w:rsidR="00AD2105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</w:t>
      </w:r>
      <w:r w:rsidR="00C91EBC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92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18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2741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6179F" w:rsidRPr="00861A96" w:rsidRDefault="00C6179F" w:rsidP="00C61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Обоснование способа определения поставщика.</w:t>
      </w:r>
    </w:p>
    <w:p w:rsidR="00C6179F" w:rsidRDefault="00C6179F" w:rsidP="0089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зчик </w:t>
      </w:r>
      <w:r w:rsidR="00C47EAD">
        <w:rPr>
          <w:rFonts w:ascii="Times New Roman" w:eastAsia="Times New Roman" w:hAnsi="Times New Roman" w:cs="Times New Roman"/>
          <w:sz w:val="24"/>
          <w:szCs w:val="24"/>
        </w:rPr>
        <w:t>выбрал в качестве способа определения поставщика аукцион в электронной форме (электронный аукцион). В соответствии с ч.2 ст.59</w:t>
      </w:r>
      <w:r w:rsidR="000B0A71">
        <w:rPr>
          <w:rFonts w:ascii="Times New Roman" w:eastAsia="Times New Roman" w:hAnsi="Times New Roman" w:cs="Times New Roman"/>
          <w:sz w:val="24"/>
          <w:szCs w:val="24"/>
        </w:rPr>
        <w:t xml:space="preserve"> 44-ФЗ заказчик обязан проводить электронный аукцион, в случае, если осуществляется закупка товаров, работ, услуг, включенны</w:t>
      </w:r>
      <w:r w:rsidR="00861A9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B0A71">
        <w:rPr>
          <w:rFonts w:ascii="Times New Roman" w:eastAsia="Times New Roman" w:hAnsi="Times New Roman" w:cs="Times New Roman"/>
          <w:sz w:val="24"/>
          <w:szCs w:val="24"/>
        </w:rPr>
        <w:t xml:space="preserve">  в перечень, установленный Правительством Российской Федерации. </w:t>
      </w:r>
      <w:r w:rsidR="009A4951">
        <w:rPr>
          <w:rFonts w:ascii="Times New Roman" w:eastAsia="Times New Roman" w:hAnsi="Times New Roman" w:cs="Times New Roman"/>
          <w:sz w:val="24"/>
          <w:szCs w:val="24"/>
        </w:rPr>
        <w:t xml:space="preserve">Указанный перечень утвержден </w:t>
      </w:r>
      <w:r w:rsidR="000B0A71">
        <w:rPr>
          <w:rFonts w:ascii="Times New Roman" w:eastAsia="Times New Roman" w:hAnsi="Times New Roman" w:cs="Times New Roman"/>
          <w:sz w:val="24"/>
          <w:szCs w:val="24"/>
        </w:rPr>
        <w:t xml:space="preserve"> Распоряжени</w:t>
      </w:r>
      <w:r w:rsidR="009A4951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B0A7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№471-р от 21.03.2016</w:t>
      </w:r>
      <w:r w:rsidR="00861A9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B0A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1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E2B">
        <w:rPr>
          <w:rFonts w:ascii="Times New Roman" w:eastAsia="Times New Roman" w:hAnsi="Times New Roman" w:cs="Times New Roman"/>
          <w:sz w:val="24"/>
          <w:szCs w:val="24"/>
        </w:rPr>
        <w:t>Ремонт автомобильных дорог</w:t>
      </w:r>
      <w:r w:rsidR="00861A96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="00694E2B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61A96">
        <w:rPr>
          <w:rFonts w:ascii="Times New Roman" w:eastAsia="Times New Roman" w:hAnsi="Times New Roman" w:cs="Times New Roman"/>
          <w:sz w:val="24"/>
          <w:szCs w:val="24"/>
        </w:rPr>
        <w:t xml:space="preserve"> являл</w:t>
      </w:r>
      <w:r w:rsidR="00694E2B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861A96">
        <w:rPr>
          <w:rFonts w:ascii="Times New Roman" w:eastAsia="Times New Roman" w:hAnsi="Times New Roman" w:cs="Times New Roman"/>
          <w:sz w:val="24"/>
          <w:szCs w:val="24"/>
        </w:rPr>
        <w:t xml:space="preserve"> предметом закупки, входит в данный перечень. Таким образом, заказчиком правильно выбран способ определения поставщика.</w:t>
      </w:r>
      <w:r w:rsidR="008766E3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аукцион был объявлен для субъектов </w:t>
      </w:r>
      <w:r w:rsidR="008766E3">
        <w:rPr>
          <w:rFonts w:ascii="Times New Roman" w:eastAsia="Times New Roman" w:hAnsi="Times New Roman" w:cs="Times New Roman"/>
          <w:sz w:val="24"/>
          <w:szCs w:val="24"/>
        </w:rPr>
        <w:lastRenderedPageBreak/>
        <w:t>малого предпринимательства, социально ориентированных некоммерческих организаций, что соответствует 44-ФЗ.</w:t>
      </w:r>
    </w:p>
    <w:p w:rsidR="00861A96" w:rsidRDefault="00861A96" w:rsidP="0089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Применение мер ответственности к поставщику.</w:t>
      </w:r>
    </w:p>
    <w:p w:rsidR="00F4306F" w:rsidRDefault="00F4306F" w:rsidP="00F4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A9">
        <w:rPr>
          <w:rFonts w:ascii="Times New Roman" w:eastAsia="Times New Roman" w:hAnsi="Times New Roman" w:cs="Times New Roman"/>
          <w:sz w:val="24"/>
          <w:szCs w:val="24"/>
        </w:rPr>
        <w:t>Победителем аукциона призн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C14491">
        <w:rPr>
          <w:rFonts w:ascii="Times New Roman" w:eastAsia="Times New Roman" w:hAnsi="Times New Roman" w:cs="Times New Roman"/>
          <w:sz w:val="24"/>
          <w:szCs w:val="24"/>
        </w:rPr>
        <w:t>Строительное Управление Стройинвес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предложившее наименьшую цену – </w:t>
      </w:r>
      <w:r w:rsidR="00C14491">
        <w:rPr>
          <w:rFonts w:ascii="Times New Roman" w:eastAsia="Times New Roman" w:hAnsi="Times New Roman" w:cs="Times New Roman"/>
          <w:sz w:val="24"/>
          <w:szCs w:val="24"/>
        </w:rPr>
        <w:t>3 153 649,9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F4306F" w:rsidRDefault="00F4306F" w:rsidP="00F4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ч.3 ст. 103 44-ФЗ и Постановлением Правительства РФ №1084 от 28.11.2013г., заказчик обязан в течение 3 рабочих со дня заключения контракта направлять информацию о заключенном контракте в Федеральное Казначейство посредством официального сайта в реестр контрактов.</w:t>
      </w:r>
    </w:p>
    <w:p w:rsidR="00F4306F" w:rsidRPr="002C3EA9" w:rsidRDefault="00F30789" w:rsidP="00F4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акт с победителем заключен </w:t>
      </w:r>
      <w:r w:rsidR="00C14491">
        <w:rPr>
          <w:rFonts w:ascii="Times New Roman" w:eastAsia="Times New Roman" w:hAnsi="Times New Roman" w:cs="Times New Roman"/>
          <w:sz w:val="24"/>
          <w:szCs w:val="24"/>
        </w:rPr>
        <w:t>15.05.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E527B1">
        <w:rPr>
          <w:rFonts w:ascii="Times New Roman" w:eastAsia="Times New Roman" w:hAnsi="Times New Roman" w:cs="Times New Roman"/>
          <w:sz w:val="24"/>
          <w:szCs w:val="24"/>
        </w:rPr>
        <w:t>Первичная и</w:t>
      </w:r>
      <w:r w:rsidR="00F4306F">
        <w:rPr>
          <w:rFonts w:ascii="Times New Roman" w:eastAsia="Times New Roman" w:hAnsi="Times New Roman" w:cs="Times New Roman"/>
          <w:sz w:val="24"/>
          <w:szCs w:val="24"/>
        </w:rPr>
        <w:t xml:space="preserve">нформация о заключении контракта внесена в реестр контрактов на официальном сайте </w:t>
      </w:r>
      <w:r w:rsidR="00C14491">
        <w:rPr>
          <w:rFonts w:ascii="Times New Roman" w:eastAsia="Times New Roman" w:hAnsi="Times New Roman" w:cs="Times New Roman"/>
          <w:sz w:val="24"/>
          <w:szCs w:val="24"/>
        </w:rPr>
        <w:t>17.05.2017</w:t>
      </w:r>
      <w:r w:rsidR="00F4306F">
        <w:rPr>
          <w:rFonts w:ascii="Times New Roman" w:eastAsia="Times New Roman" w:hAnsi="Times New Roman" w:cs="Times New Roman"/>
          <w:sz w:val="24"/>
          <w:szCs w:val="24"/>
        </w:rPr>
        <w:t>г., что соответствует требова</w:t>
      </w:r>
      <w:r w:rsidR="00E527B1">
        <w:rPr>
          <w:rFonts w:ascii="Times New Roman" w:eastAsia="Times New Roman" w:hAnsi="Times New Roman" w:cs="Times New Roman"/>
          <w:sz w:val="24"/>
          <w:szCs w:val="24"/>
        </w:rPr>
        <w:t>ниям 44-ФЗ.</w:t>
      </w:r>
    </w:p>
    <w:p w:rsidR="002071EC" w:rsidRDefault="00861A96" w:rsidP="0089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503">
        <w:rPr>
          <w:rFonts w:ascii="Times New Roman" w:eastAsia="Times New Roman" w:hAnsi="Times New Roman" w:cs="Times New Roman"/>
          <w:sz w:val="24"/>
          <w:szCs w:val="24"/>
        </w:rPr>
        <w:t>В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электронному аукциону и в контракте указан срок </w:t>
      </w:r>
      <w:r w:rsidR="002071EC">
        <w:rPr>
          <w:rFonts w:ascii="Times New Roman" w:eastAsia="Times New Roman" w:hAnsi="Times New Roman" w:cs="Times New Roman"/>
          <w:sz w:val="24"/>
          <w:szCs w:val="24"/>
        </w:rPr>
        <w:t xml:space="preserve">выполнения раб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71EC">
        <w:rPr>
          <w:rFonts w:ascii="Times New Roman" w:eastAsia="Times New Roman" w:hAnsi="Times New Roman" w:cs="Times New Roman"/>
          <w:sz w:val="24"/>
          <w:szCs w:val="24"/>
        </w:rPr>
        <w:t xml:space="preserve">с момента заключения контракта до 15.08.2017г включительно. </w:t>
      </w:r>
    </w:p>
    <w:p w:rsidR="002071EC" w:rsidRDefault="002071EC" w:rsidP="0089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б исполнении контракта или о ненадлежащем и</w:t>
      </w:r>
      <w:r w:rsidR="009F6503">
        <w:rPr>
          <w:rFonts w:ascii="Times New Roman" w:eastAsia="Times New Roman" w:hAnsi="Times New Roman" w:cs="Times New Roman"/>
          <w:sz w:val="24"/>
          <w:szCs w:val="24"/>
        </w:rPr>
        <w:t>сполнении в реестре конт</w:t>
      </w:r>
      <w:r w:rsidR="006D3E99">
        <w:rPr>
          <w:rFonts w:ascii="Times New Roman" w:eastAsia="Times New Roman" w:hAnsi="Times New Roman" w:cs="Times New Roman"/>
          <w:sz w:val="24"/>
          <w:szCs w:val="24"/>
        </w:rPr>
        <w:t>рактов за 2017 году отсутствует, т.к. подрядчик не приступил к выполнению работ.</w:t>
      </w:r>
    </w:p>
    <w:p w:rsidR="004049C9" w:rsidRDefault="00BB5228" w:rsidP="00404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03.2018 з</w:t>
      </w:r>
      <w:r w:rsidR="009F6503">
        <w:rPr>
          <w:rFonts w:ascii="Times New Roman" w:eastAsia="Times New Roman" w:hAnsi="Times New Roman" w:cs="Times New Roman"/>
          <w:sz w:val="24"/>
          <w:szCs w:val="24"/>
        </w:rPr>
        <w:t>аказчик прин</w:t>
      </w:r>
      <w:r w:rsidR="004F77F7">
        <w:rPr>
          <w:rFonts w:ascii="Times New Roman" w:eastAsia="Times New Roman" w:hAnsi="Times New Roman" w:cs="Times New Roman"/>
          <w:sz w:val="24"/>
          <w:szCs w:val="24"/>
        </w:rPr>
        <w:t>ял</w:t>
      </w:r>
      <w:r w:rsidR="009F6503">
        <w:rPr>
          <w:rFonts w:ascii="Times New Roman" w:eastAsia="Times New Roman" w:hAnsi="Times New Roman" w:cs="Times New Roman"/>
          <w:sz w:val="24"/>
          <w:szCs w:val="24"/>
        </w:rPr>
        <w:t xml:space="preserve"> решение об одностороннем отказе от исполнения контра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ое </w:t>
      </w:r>
      <w:r w:rsidR="009F6503">
        <w:rPr>
          <w:rFonts w:ascii="Times New Roman" w:eastAsia="Times New Roman" w:hAnsi="Times New Roman" w:cs="Times New Roman"/>
          <w:sz w:val="24"/>
          <w:szCs w:val="24"/>
        </w:rPr>
        <w:t xml:space="preserve">опубликовано в ЕИС </w:t>
      </w:r>
      <w:r w:rsidR="009D6011">
        <w:rPr>
          <w:rFonts w:ascii="Times New Roman" w:eastAsia="Times New Roman" w:hAnsi="Times New Roman" w:cs="Times New Roman"/>
          <w:sz w:val="24"/>
          <w:szCs w:val="24"/>
        </w:rPr>
        <w:t>22.03</w:t>
      </w:r>
      <w:r w:rsidR="009F6503">
        <w:rPr>
          <w:rFonts w:ascii="Times New Roman" w:eastAsia="Times New Roman" w:hAnsi="Times New Roman" w:cs="Times New Roman"/>
          <w:sz w:val="24"/>
          <w:szCs w:val="24"/>
        </w:rPr>
        <w:t xml:space="preserve">.2018, что соответствует 44-ФЗ. </w:t>
      </w:r>
    </w:p>
    <w:p w:rsidR="009D6011" w:rsidRDefault="009F6503" w:rsidP="00404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решение заказчик обязан разместить в ЕИС не позднее чем в течение трех рабочих дней с д</w:t>
      </w:r>
      <w:r w:rsidR="004049C9">
        <w:rPr>
          <w:rFonts w:ascii="Times New Roman" w:eastAsia="Times New Roman" w:hAnsi="Times New Roman" w:cs="Times New Roman"/>
          <w:sz w:val="24"/>
          <w:szCs w:val="24"/>
        </w:rPr>
        <w:t xml:space="preserve">аты принятия указанного решения и направить подрядчику по почте заказным письмом с уведомлением о вручении по адресу подрядчика, указанному в контракте, а также телеграммой, либо </w:t>
      </w:r>
      <w:r w:rsidR="004049C9">
        <w:rPr>
          <w:rFonts w:ascii="Times New Roman" w:hAnsi="Times New Roman" w:cs="Times New Roman"/>
          <w:sz w:val="24"/>
          <w:szCs w:val="24"/>
        </w:rPr>
        <w:t xml:space="preserve">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 (подрядчику, исполнителю). Выполнение заказчиком этих требований считается надлежащим уведомлением поставщика (подрядчика, исполнителя)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поставщику (подрядчику, исполнителю) указанного уведомления либо дата получения заказчиком информации об отсутствии поставщика (подрядчика, исполнителя) по его адресу, указанному в контракте. </w:t>
      </w:r>
    </w:p>
    <w:p w:rsidR="004049C9" w:rsidRDefault="004049C9" w:rsidP="00013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отправил заказное письмо с уведомлением о вручении 22.03.2018, подрядчик получил это письмо 26.03.2018, что подтверждается уведомлением о вручении от 29.03.2018. Кроме этого, заказчик уведомил подрядчика </w:t>
      </w:r>
      <w:r w:rsidR="00807510">
        <w:rPr>
          <w:rFonts w:ascii="Times New Roman" w:hAnsi="Times New Roman" w:cs="Times New Roman"/>
          <w:sz w:val="24"/>
          <w:szCs w:val="24"/>
        </w:rPr>
        <w:t>одним из дополнительных способов уведомления – электронной почтой</w:t>
      </w:r>
      <w:r w:rsidR="00187BD8">
        <w:rPr>
          <w:rFonts w:ascii="Times New Roman" w:hAnsi="Times New Roman" w:cs="Times New Roman"/>
          <w:sz w:val="24"/>
          <w:szCs w:val="24"/>
        </w:rPr>
        <w:t>. Датой надлежащего уведомления подрядчика считается 29.03.2018</w:t>
      </w:r>
      <w:r w:rsidR="00A4736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130B0" w:rsidRDefault="00A47361" w:rsidP="00013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казчика об одностороннем отказе от исполнения контракта вступает в силу</w:t>
      </w:r>
      <w:r w:rsidR="004B49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онтракт считается расторгнутым через десять дней с даты надлежащего уведомления заказчиком поставщика (подрядчика, исполнителя) об одностороннем отказе от исполнения контракта. Таким образом, контракт считается расторгнутым 09.04.2018.</w:t>
      </w:r>
    </w:p>
    <w:p w:rsidR="009F6503" w:rsidRDefault="00A47361" w:rsidP="00013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указывает в реестре контрактов неверные сведения об исполнении (расторжении), а именно: дату уведомления подрядчика</w:t>
      </w:r>
      <w:r w:rsidR="00F02F34">
        <w:rPr>
          <w:rFonts w:ascii="Times New Roman" w:hAnsi="Times New Roman" w:cs="Times New Roman"/>
          <w:sz w:val="24"/>
          <w:szCs w:val="24"/>
        </w:rPr>
        <w:t xml:space="preserve"> (вместо 29.03.2018 указано 22.03.2018), дату расторжения контракта (вместо 09.04.2018 указано 02.04.2018)</w:t>
      </w:r>
      <w:r w:rsidR="009D6011">
        <w:rPr>
          <w:rFonts w:ascii="Times New Roman" w:hAnsi="Times New Roman" w:cs="Times New Roman"/>
          <w:sz w:val="24"/>
          <w:szCs w:val="24"/>
        </w:rPr>
        <w:t>.</w:t>
      </w:r>
    </w:p>
    <w:p w:rsidR="000130B0" w:rsidRPr="000130B0" w:rsidRDefault="000130B0" w:rsidP="000130B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Администрация Анастасьевского сельского поселения» обратилось в </w:t>
      </w:r>
      <w:r w:rsidRPr="000130B0">
        <w:rPr>
          <w:rFonts w:ascii="Times New Roman" w:hAnsi="Times New Roman" w:cs="Times New Roman"/>
          <w:sz w:val="24"/>
          <w:szCs w:val="24"/>
        </w:rPr>
        <w:t>арбитражный суд с иском к ООО "СУ Строй Инвест" о взыскании 957 448,11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130B0">
        <w:rPr>
          <w:rFonts w:ascii="Times New Roman" w:hAnsi="Times New Roman" w:cs="Times New Roman"/>
          <w:sz w:val="24"/>
          <w:szCs w:val="24"/>
        </w:rPr>
        <w:t xml:space="preserve"> пени по состоянию на 25.12.2017 согласно п. п. 11.3., 11.4. муниципального контракта N 0165300001117000002-0099733-01 от 15.05.2017</w:t>
      </w:r>
      <w:r>
        <w:rPr>
          <w:rFonts w:ascii="Times New Roman" w:hAnsi="Times New Roman" w:cs="Times New Roman"/>
          <w:sz w:val="24"/>
          <w:szCs w:val="24"/>
        </w:rPr>
        <w:t>. Арбитражный суд решил в</w:t>
      </w:r>
      <w:r w:rsidRPr="000130B0">
        <w:rPr>
          <w:rFonts w:ascii="Times New Roman" w:hAnsi="Times New Roman" w:cs="Times New Roman"/>
          <w:sz w:val="24"/>
          <w:szCs w:val="24"/>
        </w:rPr>
        <w:t>зыскать с общества с ограниченной ответственностью "Строительное управление Строй Инвест" в пользу муниципального образования "Анастасьевское сельское поселение" 936 634,02 руб. неустой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130B0">
        <w:rPr>
          <w:rFonts w:ascii="Times New Roman" w:hAnsi="Times New Roman" w:cs="Times New Roman"/>
          <w:sz w:val="24"/>
          <w:szCs w:val="24"/>
        </w:rPr>
        <w:t>Решение суда №А67-10818/2017 от 09.03.2018)</w:t>
      </w:r>
    </w:p>
    <w:p w:rsidR="000130B0" w:rsidRPr="000130B0" w:rsidRDefault="000130B0" w:rsidP="000130B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30126" w:rsidRPr="00B1752C" w:rsidRDefault="00130126" w:rsidP="00B1752C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52C">
        <w:rPr>
          <w:rFonts w:ascii="Times New Roman" w:hAnsi="Times New Roman" w:cs="Times New Roman"/>
          <w:b/>
          <w:sz w:val="28"/>
          <w:szCs w:val="28"/>
        </w:rPr>
        <w:t>Поставка, монтаж и ввод в эксплуатацию станций подготовки</w:t>
      </w:r>
      <w:r w:rsidR="00740148" w:rsidRPr="00B1752C">
        <w:rPr>
          <w:rFonts w:ascii="Times New Roman" w:hAnsi="Times New Roman" w:cs="Times New Roman"/>
          <w:b/>
          <w:sz w:val="28"/>
          <w:szCs w:val="28"/>
        </w:rPr>
        <w:t xml:space="preserve"> питьевой воды для хозяйственно-питьевых нужд</w:t>
      </w:r>
      <w:r w:rsidRPr="00B1752C">
        <w:rPr>
          <w:rFonts w:ascii="Times New Roman" w:hAnsi="Times New Roman" w:cs="Times New Roman"/>
          <w:b/>
          <w:sz w:val="28"/>
          <w:szCs w:val="28"/>
        </w:rPr>
        <w:t xml:space="preserve"> №0</w:t>
      </w:r>
      <w:r w:rsidR="00740148" w:rsidRPr="00B1752C">
        <w:rPr>
          <w:rFonts w:ascii="Times New Roman" w:hAnsi="Times New Roman" w:cs="Times New Roman"/>
          <w:b/>
          <w:sz w:val="28"/>
          <w:szCs w:val="28"/>
        </w:rPr>
        <w:t>165200003317000042</w:t>
      </w:r>
    </w:p>
    <w:p w:rsidR="00130126" w:rsidRPr="00861A96" w:rsidRDefault="00130126" w:rsidP="00130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0126" w:rsidRPr="00861A96" w:rsidRDefault="00130126" w:rsidP="00130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 определена и обоснована заказчиком посредством применения </w:t>
      </w:r>
      <w:r w:rsidR="00740148" w:rsidRPr="00740148">
        <w:rPr>
          <w:rFonts w:ascii="Times New Roman" w:eastAsia="Times New Roman" w:hAnsi="Times New Roman" w:cs="Times New Roman"/>
          <w:sz w:val="24"/>
          <w:szCs w:val="24"/>
        </w:rPr>
        <w:t>Метода сопоставимых рыночных цен (анализа рынк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гласно п.1 ч.1 ст. 22 44-ФЗ. </w:t>
      </w:r>
      <w:r w:rsidR="00740148">
        <w:rPr>
          <w:rFonts w:ascii="Times New Roman" w:eastAsia="Times New Roman" w:hAnsi="Times New Roman" w:cs="Times New Roman"/>
          <w:sz w:val="24"/>
          <w:szCs w:val="24"/>
        </w:rPr>
        <w:t>Для определения НМЦК и</w:t>
      </w:r>
      <w:r w:rsidR="00740148" w:rsidRPr="00740148">
        <w:rPr>
          <w:rFonts w:ascii="Times New Roman" w:eastAsia="Times New Roman" w:hAnsi="Times New Roman" w:cs="Times New Roman"/>
          <w:sz w:val="24"/>
          <w:szCs w:val="24"/>
        </w:rPr>
        <w:t xml:space="preserve">спользовалась общедоступная информация о рыночных ценах. В </w:t>
      </w:r>
      <w:r w:rsidR="00740148" w:rsidRPr="00740148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методикой расчета НМЦК, утвержденной Приказом Минэкономразвития России от 02.10.2013 №567, начальная (максимальная) цена контракта составляет 2 354 600 рублей.</w:t>
      </w:r>
      <w:r w:rsidR="00740148">
        <w:rPr>
          <w:rFonts w:ascii="Roboto Slab" w:hAnsi="Roboto Slab"/>
          <w:color w:val="5B5B5B"/>
          <w:sz w:val="15"/>
          <w:szCs w:val="15"/>
        </w:rPr>
        <w:t xml:space="preserve"> </w:t>
      </w: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Обоснование способа определения поставщика.</w:t>
      </w:r>
    </w:p>
    <w:p w:rsidR="00130126" w:rsidRDefault="00130126" w:rsidP="00130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зчик выбрал в качестве способа определения поставщика аукцион в электронной форме (электронный аукцион). В соответствии с ч.2 ст.59 44-ФЗ заказчик обязан проводить электронный аукцион, в случае, если осуществляется закупка товаров, работ, услуг, включенных  в перечень, установленный Правительством Российской Федерации. Указанный перечень утвержден  Распоряжением Правительства РФ №471-р от 21.03.2016г. </w:t>
      </w:r>
      <w:r w:rsidR="00740148">
        <w:rPr>
          <w:rFonts w:ascii="Times New Roman" w:eastAsia="Times New Roman" w:hAnsi="Times New Roman" w:cs="Times New Roman"/>
          <w:sz w:val="24"/>
          <w:szCs w:val="24"/>
        </w:rPr>
        <w:t xml:space="preserve"> код ОКПД2 (</w:t>
      </w:r>
      <w:r w:rsidR="00740148" w:rsidRPr="00740148">
        <w:rPr>
          <w:rFonts w:ascii="Times New Roman" w:eastAsia="Times New Roman" w:hAnsi="Times New Roman" w:cs="Times New Roman"/>
          <w:sz w:val="24"/>
          <w:szCs w:val="24"/>
        </w:rPr>
        <w:t>28.29 : Машины и оборудование общего назначения прочие, не включенные в другие группировки)</w:t>
      </w:r>
      <w:r>
        <w:rPr>
          <w:rFonts w:ascii="Times New Roman" w:eastAsia="Times New Roman" w:hAnsi="Times New Roman" w:cs="Times New Roman"/>
          <w:sz w:val="24"/>
          <w:szCs w:val="24"/>
        </w:rPr>
        <w:t>, который являлся предметом закупки, входит в данный перечень. Таким образом, заказчиком правильно выбран способ определения поставщика.</w:t>
      </w:r>
    </w:p>
    <w:p w:rsidR="009D6011" w:rsidRDefault="00740148" w:rsidP="00BA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148">
        <w:rPr>
          <w:rFonts w:ascii="Times New Roman" w:eastAsia="Times New Roman" w:hAnsi="Times New Roman" w:cs="Times New Roman" w:hint="eastAsia"/>
          <w:sz w:val="24"/>
          <w:szCs w:val="24"/>
        </w:rPr>
        <w:t>О</w:t>
      </w:r>
      <w:r w:rsidRPr="00740148">
        <w:rPr>
          <w:rFonts w:ascii="Times New Roman" w:eastAsia="Times New Roman" w:hAnsi="Times New Roman" w:cs="Times New Roman"/>
          <w:sz w:val="24"/>
          <w:szCs w:val="24"/>
        </w:rPr>
        <w:t>рганизация, осуществлявшая размещение - Уполномоченный орган в качестве Организатора совместной закупки</w:t>
      </w:r>
      <w:r>
        <w:rPr>
          <w:rFonts w:ascii="Times New Roman" w:eastAsia="Times New Roman" w:hAnsi="Times New Roman" w:cs="Times New Roman"/>
          <w:sz w:val="24"/>
          <w:szCs w:val="24"/>
        </w:rPr>
        <w:t>: Департамент государственного заказа Томской области.</w:t>
      </w:r>
    </w:p>
    <w:p w:rsidR="00BA1ADE" w:rsidRDefault="00BA1ADE" w:rsidP="00BA1ADE">
      <w:pPr>
        <w:pStyle w:val="parametervalue"/>
        <w:spacing w:before="0" w:beforeAutospacing="0" w:after="0" w:afterAutospacing="0"/>
        <w:jc w:val="both"/>
      </w:pPr>
      <w:r>
        <w:t xml:space="preserve">Извещение о закупке размещено в ЕИС 05.05.2017, 30.06.2017 в документацию об электронном аукционе были внесены изменения по предписанию органа, уполномоченного на осуществление контроля, предписание от 27.06.2017 №АВ/5152, Контролирующий орган «Управление Федеральной антимонопольной службы по Томской области». 03.07.2017 по решению Заказчика аукцион </w:t>
      </w:r>
      <w:r w:rsidR="00B1752C">
        <w:t xml:space="preserve">был </w:t>
      </w:r>
      <w:r>
        <w:t>отменен.</w:t>
      </w:r>
    </w:p>
    <w:p w:rsidR="00572BE5" w:rsidRPr="00572BE5" w:rsidRDefault="00572BE5" w:rsidP="00572BE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BE5">
        <w:rPr>
          <w:rFonts w:ascii="Times New Roman" w:hAnsi="Times New Roman" w:cs="Times New Roman"/>
          <w:b/>
          <w:sz w:val="28"/>
          <w:szCs w:val="28"/>
        </w:rPr>
        <w:t>«Приобретение жилого помещения в муниципальную собственность Анастасьевского сельского поселения Шегарского района Томской области для обеспечения жильем детей-сирот, детей, оставшихся без попечения родителей и лиц из их числа, не имеющих закрепленного жилого помещения» (извещение №0165300001117000003</w:t>
      </w:r>
      <w:r w:rsidR="000A5379">
        <w:rPr>
          <w:rFonts w:ascii="Times New Roman" w:hAnsi="Times New Roman" w:cs="Times New Roman"/>
          <w:b/>
          <w:sz w:val="28"/>
          <w:szCs w:val="28"/>
        </w:rPr>
        <w:t>, 0165300001117000006</w:t>
      </w:r>
      <w:r w:rsidR="00754BF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1752C" w:rsidRPr="00861A96" w:rsidRDefault="00B1752C" w:rsidP="00B17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719A8" w:rsidRDefault="00B1752C" w:rsidP="00B17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 определена и обоснована заказчиком посредством применения </w:t>
      </w:r>
      <w:r w:rsidR="009719A8" w:rsidRPr="009719A8">
        <w:rPr>
          <w:rFonts w:ascii="Times New Roman" w:eastAsia="Times New Roman" w:hAnsi="Times New Roman" w:cs="Times New Roman"/>
          <w:sz w:val="24"/>
          <w:szCs w:val="24"/>
        </w:rPr>
        <w:t>Метода сопоставимых рыночных цен (анализа рынк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71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.1 ч.1 ст. 22 44-ФЗ. </w:t>
      </w:r>
      <w:r w:rsidR="009719A8">
        <w:rPr>
          <w:rFonts w:ascii="Times New Roman" w:eastAsia="Times New Roman" w:hAnsi="Times New Roman" w:cs="Times New Roman"/>
          <w:sz w:val="24"/>
          <w:szCs w:val="24"/>
        </w:rPr>
        <w:t>Данный метод является приоритетным для определения и обоснования НМЦК. Информация о ценах товаров получена заказчиком по запросу у трех поставщ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МЦК составила </w:t>
      </w:r>
      <w:r w:rsidR="009719A8">
        <w:rPr>
          <w:rFonts w:ascii="Times New Roman" w:eastAsia="Times New Roman" w:hAnsi="Times New Roman" w:cs="Times New Roman"/>
          <w:sz w:val="24"/>
          <w:szCs w:val="24"/>
        </w:rPr>
        <w:t>850 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9719A8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752C" w:rsidRPr="00861A96" w:rsidRDefault="00B1752C" w:rsidP="00B17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Обоснование способа определения поставщика.</w:t>
      </w:r>
    </w:p>
    <w:p w:rsidR="00B1752C" w:rsidRPr="009719A8" w:rsidRDefault="00B1752C" w:rsidP="0097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зчик выбрал в качестве способа определения поставщика аукцион в электронной форме (электронный аукцион). В соответствии с ч.2 ст.59 44-ФЗ заказчик обязан проводить электронный аукцион, в случае, если осуществляется закупка товаров, работ, услуг, включенных  в перечень, установленный Правительством Российской Федерации. Указанный перечень утвержден  Распоряжением Правительства РФ №471-р от 21.03.2016г. </w:t>
      </w:r>
      <w:r w:rsidR="009719A8">
        <w:rPr>
          <w:rFonts w:ascii="Times New Roman" w:hAnsi="Times New Roman" w:cs="Times New Roman"/>
          <w:sz w:val="24"/>
          <w:szCs w:val="24"/>
        </w:rPr>
        <w:t>Услуги по операциям с недвижимым имуществом (приобретение жилого помещения)</w:t>
      </w:r>
      <w:r>
        <w:rPr>
          <w:rFonts w:ascii="Times New Roman" w:eastAsia="Times New Roman" w:hAnsi="Times New Roman" w:cs="Times New Roman"/>
          <w:sz w:val="24"/>
          <w:szCs w:val="24"/>
        </w:rPr>
        <w:t>, которы</w:t>
      </w:r>
      <w:r w:rsidR="009719A8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л</w:t>
      </w:r>
      <w:r w:rsidR="009719A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719A8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ом закупки, входит в данный перечень. Таким образом, заказчиком правильно выбран способ определения поставщика.</w:t>
      </w:r>
    </w:p>
    <w:p w:rsidR="00B1752C" w:rsidRPr="009719A8" w:rsidRDefault="009719A8" w:rsidP="00BA1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9A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пределения поставщика. </w:t>
      </w:r>
    </w:p>
    <w:p w:rsidR="000D7626" w:rsidRDefault="009719A8" w:rsidP="000D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кцион признан несостоявшимся, т.к. п</w:t>
      </w:r>
      <w:r w:rsidRPr="009719A8">
        <w:rPr>
          <w:rFonts w:ascii="Times New Roman" w:eastAsia="Times New Roman" w:hAnsi="Times New Roman" w:cs="Times New Roman"/>
          <w:sz w:val="24"/>
          <w:szCs w:val="24"/>
        </w:rPr>
        <w:t>о окончании срока подачи заявок не подано ни одной заявки (ч. 16 ст. 66 44-ФЗ)</w:t>
      </w:r>
      <w:r w:rsidR="000D7626">
        <w:rPr>
          <w:rFonts w:ascii="Times New Roman" w:eastAsia="Times New Roman" w:hAnsi="Times New Roman" w:cs="Times New Roman"/>
          <w:sz w:val="24"/>
          <w:szCs w:val="24"/>
        </w:rPr>
        <w:t>. В этом случае заказчик</w:t>
      </w:r>
      <w:r w:rsidR="000D7626">
        <w:rPr>
          <w:rFonts w:ascii="Times New Roman" w:hAnsi="Times New Roman" w:cs="Times New Roman"/>
          <w:sz w:val="24"/>
          <w:szCs w:val="24"/>
        </w:rPr>
        <w:t xml:space="preserve"> должен внести изменения в план-график (при необходимости также в план закупок) и осуществить закупку путем проведения запроса предложений в соответствии с </w:t>
      </w:r>
      <w:hyperlink r:id="rId12" w:history="1">
        <w:r w:rsidR="000D7626" w:rsidRPr="000D7626">
          <w:rPr>
            <w:rFonts w:ascii="Times New Roman" w:hAnsi="Times New Roman" w:cs="Times New Roman"/>
            <w:sz w:val="24"/>
            <w:szCs w:val="24"/>
          </w:rPr>
          <w:t>пунктом 8 части 2 статьи 83</w:t>
        </w:r>
      </w:hyperlink>
      <w:r w:rsidR="000D7626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(при этом объект закупки не может быть изменен) или иным способом. МКУ «Администрация Анастасьевского сельского поселения» 11.07.2017 вносит изменения в план-график. 26.07.2017 снова размещает в ЕИС извещение об осуществлении закупки в форме электронного аукциона, что не противоречит 44-ФЗ.</w:t>
      </w:r>
    </w:p>
    <w:p w:rsidR="000A5379" w:rsidRDefault="000A5379" w:rsidP="000D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одачи заявок аукцион признан несостоявшимся</w:t>
      </w:r>
      <w:r w:rsidR="000E7CFE">
        <w:rPr>
          <w:rFonts w:ascii="Times New Roman" w:hAnsi="Times New Roman" w:cs="Times New Roman"/>
          <w:sz w:val="24"/>
          <w:szCs w:val="24"/>
        </w:rPr>
        <w:t>,</w:t>
      </w:r>
      <w:r w:rsidR="000E7CFE" w:rsidRPr="000E7CFE">
        <w:rPr>
          <w:rFonts w:ascii="Times New Roman" w:hAnsi="Times New Roman" w:cs="Times New Roman"/>
          <w:sz w:val="24"/>
          <w:szCs w:val="24"/>
        </w:rPr>
        <w:t xml:space="preserve"> согласно п. 16 ст. 66 Федерального закона от 05.04.2013г. № 44-ФЗ</w:t>
      </w:r>
      <w:r>
        <w:rPr>
          <w:rFonts w:ascii="Times New Roman" w:hAnsi="Times New Roman" w:cs="Times New Roman"/>
          <w:sz w:val="24"/>
          <w:szCs w:val="24"/>
        </w:rPr>
        <w:t xml:space="preserve">, т.к. </w:t>
      </w:r>
      <w:r w:rsidR="000E7CFE" w:rsidRPr="000E7CFE">
        <w:rPr>
          <w:rFonts w:ascii="Times New Roman" w:hAnsi="Times New Roman" w:cs="Times New Roman"/>
          <w:sz w:val="24"/>
          <w:szCs w:val="24"/>
        </w:rPr>
        <w:t>поступила единственная заявка на участие в электронном аукционе.</w:t>
      </w:r>
      <w:r w:rsidR="004E36DB">
        <w:rPr>
          <w:rFonts w:ascii="Times New Roman" w:hAnsi="Times New Roman" w:cs="Times New Roman"/>
          <w:sz w:val="24"/>
          <w:szCs w:val="24"/>
        </w:rPr>
        <w:t xml:space="preserve"> Заявка подана от ИП Барышевой Евгении Васильевны, заявка признана соответствующей. </w:t>
      </w:r>
    </w:p>
    <w:p w:rsidR="007174D0" w:rsidRDefault="007174D0" w:rsidP="00717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даты заключения контракта заказчик </w:t>
      </w:r>
      <w:hyperlink r:id="rId13" w:history="1">
        <w:r w:rsidRPr="00191A30">
          <w:rPr>
            <w:rFonts w:ascii="Times New Roman" w:hAnsi="Times New Roman" w:cs="Times New Roman"/>
            <w:sz w:val="24"/>
            <w:szCs w:val="24"/>
          </w:rPr>
          <w:t>направляе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A63438">
        <w:rPr>
          <w:rFonts w:ascii="Times New Roman" w:hAnsi="Times New Roman" w:cs="Times New Roman"/>
          <w:sz w:val="24"/>
          <w:szCs w:val="24"/>
        </w:rPr>
        <w:t xml:space="preserve">о заключенном контракте </w:t>
      </w:r>
      <w:r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осуществляющ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оприменительные функции по кассовому обслуживанию исполнения бюджетов бюджетной системы Российской Федерации. В случае, если в соответствии с </w:t>
      </w:r>
      <w:r w:rsidR="00A63438">
        <w:rPr>
          <w:rFonts w:ascii="Times New Roman" w:hAnsi="Times New Roman" w:cs="Times New Roman"/>
          <w:sz w:val="24"/>
          <w:szCs w:val="24"/>
        </w:rPr>
        <w:t>44-ФЗ</w:t>
      </w:r>
      <w:r>
        <w:rPr>
          <w:rFonts w:ascii="Times New Roman" w:hAnsi="Times New Roman" w:cs="Times New Roman"/>
          <w:sz w:val="24"/>
          <w:szCs w:val="24"/>
        </w:rPr>
        <w:t xml:space="preserve"> были внесены изменения в условия контракта, заказчики направляют в указанный орган информацию, в отношении которой были внесены изменения в условия контракта, в течение трех рабочих дней с даты внесе</w:t>
      </w:r>
      <w:r w:rsidR="00A63438">
        <w:rPr>
          <w:rFonts w:ascii="Times New Roman" w:hAnsi="Times New Roman" w:cs="Times New Roman"/>
          <w:sz w:val="24"/>
          <w:szCs w:val="24"/>
        </w:rPr>
        <w:t>ния таких изменений. Информация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7174D0" w:rsidRDefault="00191A30" w:rsidP="000D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 с ИП Барышевой Е.В. заключен 15.08.2017г., в реестр контрактов в ЕИС информация о заключенном контракте внесена 14.09.2017, что не соответствует закону 44-ФЗ. </w:t>
      </w:r>
    </w:p>
    <w:p w:rsidR="009719A8" w:rsidRDefault="001B4CC9" w:rsidP="004B4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ртира передана заказчику 29.08.2017, что подтверждается выпиской из ЕГРН от 29.08.2017. </w:t>
      </w:r>
      <w:r w:rsidRPr="001B4CC9">
        <w:rPr>
          <w:rFonts w:ascii="Times New Roman" w:hAnsi="Times New Roman" w:cs="Times New Roman"/>
          <w:sz w:val="24"/>
          <w:szCs w:val="24"/>
        </w:rPr>
        <w:t>Оплата по настоящему Контракту производится путем перечисления на расчетный счет Продавца в течение 15 (пятнадцати) дней со дня подписания акта приема-передачи жил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Оплата произведена 05.09.2017, что подтверждается платежным поручением №557 от 05.09.2017</w:t>
      </w:r>
      <w:r w:rsidR="001D1003">
        <w:rPr>
          <w:rFonts w:ascii="Times New Roman" w:hAnsi="Times New Roman" w:cs="Times New Roman"/>
          <w:sz w:val="24"/>
          <w:szCs w:val="24"/>
        </w:rPr>
        <w:t xml:space="preserve">. </w:t>
      </w:r>
      <w:r w:rsidR="004B4958">
        <w:rPr>
          <w:rFonts w:ascii="Times New Roman" w:hAnsi="Times New Roman" w:cs="Times New Roman"/>
          <w:sz w:val="24"/>
          <w:szCs w:val="24"/>
        </w:rPr>
        <w:t xml:space="preserve">Заказчик своевременно произвел оплату. </w:t>
      </w:r>
      <w:r w:rsidR="001D1003">
        <w:rPr>
          <w:rFonts w:ascii="Times New Roman" w:hAnsi="Times New Roman" w:cs="Times New Roman"/>
          <w:sz w:val="24"/>
          <w:szCs w:val="24"/>
        </w:rPr>
        <w:t>Информация об исполнении контракта и отчет об исполнении контракта внесена в реестр контрактов в ЕИС 15.09.2017</w:t>
      </w:r>
      <w:r w:rsidR="004B4958">
        <w:rPr>
          <w:rFonts w:ascii="Times New Roman" w:hAnsi="Times New Roman" w:cs="Times New Roman"/>
          <w:sz w:val="24"/>
          <w:szCs w:val="24"/>
        </w:rPr>
        <w:t>, что не соответствует 44-ФЗ.</w:t>
      </w:r>
    </w:p>
    <w:p w:rsidR="001D1003" w:rsidRDefault="001D1003" w:rsidP="00BA1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е нарушения имеются </w:t>
      </w:r>
      <w:r w:rsidR="004B49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 следующих закупках:</w:t>
      </w:r>
      <w:r w:rsidR="00677D48" w:rsidRPr="00677D48">
        <w:rPr>
          <w:rFonts w:ascii="Times New Roman" w:hAnsi="Times New Roman" w:cs="Times New Roman"/>
          <w:sz w:val="24"/>
          <w:szCs w:val="24"/>
        </w:rPr>
        <w:t xml:space="preserve"> </w:t>
      </w:r>
      <w:r w:rsidR="00677D48">
        <w:rPr>
          <w:rFonts w:ascii="Times New Roman" w:hAnsi="Times New Roman" w:cs="Times New Roman"/>
          <w:sz w:val="24"/>
          <w:szCs w:val="24"/>
        </w:rPr>
        <w:t>«Обеспечение жилыми помещениями детей-сирот и детей, оставшихся без попечения родителей, а также лиц из их числа, проживающих по адресу: Томская область, Шегарский район, с.Мельниково, ул.Школьная, 53А» (извещение №0165300001117000009), «Обеспечение жилыми помещениями детей-сирот и детей, оставшихся без попечения родителей, а также лиц из их числа, проживающих по адресу: Томская область, Шегарский район, с.Мельниково, ул.Школьная, 53А» (извещение №0165300001117000010), «Приобретение жилого помещения в муниципальную собственность Анастасьевского сельского поселения Шегарского района Томской области для обеспечения жильем детей-сирот, детей, оставшихся без попечения родителей и лиц из их числа, не имеющих закрепленного жилого помещения» (извещение №0165300001117000011)</w:t>
      </w:r>
      <w:r w:rsidR="00852182">
        <w:rPr>
          <w:rFonts w:ascii="Times New Roman" w:hAnsi="Times New Roman" w:cs="Times New Roman"/>
          <w:sz w:val="24"/>
          <w:szCs w:val="24"/>
        </w:rPr>
        <w:t>, «Приобретение жилого помещения в муниципальную собственность Анастасьевского сельского поселения Шегарского района Томской области для обеспечения жильем детей-сирот, детей, оставшихся без попечения родителей и лиц из их числа, не имеющих закрепленного жилого помещения» (извещение №0165300001117000011)</w:t>
      </w:r>
      <w:r w:rsidR="00677D48">
        <w:rPr>
          <w:rFonts w:ascii="Times New Roman" w:hAnsi="Times New Roman" w:cs="Times New Roman"/>
          <w:sz w:val="24"/>
          <w:szCs w:val="24"/>
        </w:rPr>
        <w:t>.</w:t>
      </w:r>
    </w:p>
    <w:p w:rsidR="0044624E" w:rsidRPr="00122FB4" w:rsidRDefault="0044624E" w:rsidP="00446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FB4">
        <w:rPr>
          <w:rFonts w:ascii="Times New Roman" w:hAnsi="Times New Roman" w:cs="Times New Roman"/>
          <w:b/>
          <w:sz w:val="24"/>
          <w:szCs w:val="24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44624E" w:rsidRPr="00B43DF3" w:rsidRDefault="0044624E" w:rsidP="00446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Министерства Финансов РФ от 01.12.2010г. №157н весь поставленный товар (квартиры) приняты к учету в качестве основных средств своевременно. </w:t>
      </w:r>
    </w:p>
    <w:p w:rsidR="0044624E" w:rsidRDefault="0044624E" w:rsidP="00446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F38">
        <w:rPr>
          <w:rFonts w:ascii="Times New Roman" w:hAnsi="Times New Roman" w:cs="Times New Roman"/>
          <w:b/>
          <w:sz w:val="24"/>
          <w:szCs w:val="24"/>
        </w:rPr>
        <w:t>Соответствие используемого поставленного товара, выполненной работы (ее результата) или оказанной услуги.</w:t>
      </w:r>
    </w:p>
    <w:p w:rsidR="0044624E" w:rsidRDefault="00CB1921" w:rsidP="00446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движимое имущество </w:t>
      </w:r>
      <w:r w:rsidR="0044624E">
        <w:rPr>
          <w:rFonts w:ascii="Times New Roman" w:eastAsia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4624E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й категории граждан и </w:t>
      </w:r>
      <w:r w:rsidR="0044624E">
        <w:rPr>
          <w:rFonts w:ascii="Times New Roman" w:eastAsia="Times New Roman" w:hAnsi="Times New Roman" w:cs="Times New Roman"/>
          <w:sz w:val="24"/>
          <w:szCs w:val="24"/>
        </w:rPr>
        <w:t>используется согласно целям приобретения.</w:t>
      </w:r>
    </w:p>
    <w:p w:rsidR="000F4E18" w:rsidRDefault="000F4E18" w:rsidP="00BA1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DE2" w:rsidRPr="00D60DE2" w:rsidRDefault="00D60DE2" w:rsidP="00852182">
      <w:pPr>
        <w:pStyle w:val="af"/>
        <w:numPr>
          <w:ilvl w:val="0"/>
          <w:numId w:val="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DE2">
        <w:rPr>
          <w:rFonts w:ascii="Times New Roman" w:hAnsi="Times New Roman" w:cs="Times New Roman"/>
          <w:b/>
          <w:sz w:val="28"/>
          <w:szCs w:val="28"/>
        </w:rPr>
        <w:t>«Приобретение жилого помещения в муниципальную собственность Анастасьевского сельского поселения Шегарского района Томской области для инвалида второй группы Дузинской Ольги Александровны» (извещение №0165300001117000007)</w:t>
      </w:r>
      <w:r w:rsidR="00852182" w:rsidRPr="00852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182" w:rsidRPr="00D60DE2" w:rsidRDefault="00852182" w:rsidP="00D60DE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E2">
        <w:rPr>
          <w:rFonts w:ascii="Times New Roman" w:eastAsia="Times New Roman" w:hAnsi="Times New Roman" w:cs="Times New Roman"/>
          <w:b/>
          <w:sz w:val="24"/>
          <w:szCs w:val="24"/>
        </w:rPr>
        <w:t>Начальная (максимальная) цена контракта.</w:t>
      </w:r>
    </w:p>
    <w:p w:rsidR="00852182" w:rsidRDefault="00852182" w:rsidP="00852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 определена и обоснована заказчиком посредством применения </w:t>
      </w:r>
      <w:r w:rsidR="006E7463">
        <w:rPr>
          <w:rFonts w:ascii="Times New Roman" w:eastAsia="Times New Roman" w:hAnsi="Times New Roman" w:cs="Times New Roman"/>
          <w:sz w:val="24"/>
          <w:szCs w:val="24"/>
        </w:rPr>
        <w:t>нормативного метода (</w:t>
      </w:r>
      <w:r w:rsidR="006E7463" w:rsidRPr="006E7463">
        <w:rPr>
          <w:rFonts w:ascii="Times New Roman" w:eastAsia="Times New Roman" w:hAnsi="Times New Roman" w:cs="Times New Roman"/>
          <w:sz w:val="24"/>
          <w:szCs w:val="24"/>
        </w:rPr>
        <w:t>Постановлен</w:t>
      </w:r>
      <w:r w:rsidR="006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7463" w:rsidRPr="006E7463">
        <w:rPr>
          <w:rFonts w:ascii="Times New Roman" w:eastAsia="Times New Roman" w:hAnsi="Times New Roman" w:cs="Times New Roman"/>
          <w:sz w:val="24"/>
          <w:szCs w:val="24"/>
        </w:rPr>
        <w:t>е администрации Анастасьевского сельского поселения № 12 от 03.03.2017г. «Об установлении норматива стоимости 1 кв.м. социальной нормы жилья на 2017 год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гласно п.1 ч.1 ст. 22 44-ФЗ. НМЦК составила </w:t>
      </w:r>
      <w:r w:rsidR="00C94B3B">
        <w:rPr>
          <w:rFonts w:ascii="Times New Roman" w:eastAsia="Times New Roman" w:hAnsi="Times New Roman" w:cs="Times New Roman"/>
          <w:sz w:val="24"/>
          <w:szCs w:val="24"/>
        </w:rPr>
        <w:t>553</w:t>
      </w:r>
      <w:r w:rsidR="004B4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B3B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0 рублей. </w:t>
      </w:r>
    </w:p>
    <w:p w:rsidR="00852182" w:rsidRPr="00861A96" w:rsidRDefault="00852182" w:rsidP="00852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Обоснование способа определения поставщика.</w:t>
      </w:r>
    </w:p>
    <w:p w:rsidR="00852182" w:rsidRPr="009719A8" w:rsidRDefault="00852182" w:rsidP="00852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зчик выбрал в качестве способа определения поставщика аукцион в электронной форме (электронный аукцион). В соответствии с ч.2 ст.59 44-ФЗ заказчик обязан проводить электронный аукцион, в случае, если осуществляется закупка товаров, работ, услуг, включенных  в перечень, установленный Правительством Российской Федерации. Указанный перечень утвержден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оряжением Правительства РФ №471-р от 21.03.2016г. </w:t>
      </w:r>
      <w:r>
        <w:rPr>
          <w:rFonts w:ascii="Times New Roman" w:hAnsi="Times New Roman" w:cs="Times New Roman"/>
          <w:sz w:val="24"/>
          <w:szCs w:val="24"/>
        </w:rPr>
        <w:t>Услуги по операциям с недвижимым имуществом (приобретение жилого помещения)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являлись предметом закупки, входит в данный перечень. Таким образом, заказчиком правильно выбран способ определения поставщика.</w:t>
      </w:r>
    </w:p>
    <w:p w:rsidR="00852182" w:rsidRPr="009719A8" w:rsidRDefault="00852182" w:rsidP="00852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9A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пределения поставщика. </w:t>
      </w:r>
    </w:p>
    <w:p w:rsidR="00852182" w:rsidRDefault="00852182" w:rsidP="00852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одачи заявок аукцион признан несостоявшимся,</w:t>
      </w:r>
      <w:r w:rsidRPr="000E7CFE">
        <w:rPr>
          <w:rFonts w:ascii="Times New Roman" w:hAnsi="Times New Roman" w:cs="Times New Roman"/>
          <w:sz w:val="24"/>
          <w:szCs w:val="24"/>
        </w:rPr>
        <w:t xml:space="preserve"> согласно п. 16 ст. 66 Федерального закона от 05.04.2013г. № 44-ФЗ</w:t>
      </w:r>
      <w:r>
        <w:rPr>
          <w:rFonts w:ascii="Times New Roman" w:hAnsi="Times New Roman" w:cs="Times New Roman"/>
          <w:sz w:val="24"/>
          <w:szCs w:val="24"/>
        </w:rPr>
        <w:t xml:space="preserve">, т.к. </w:t>
      </w:r>
      <w:r w:rsidRPr="000E7CFE">
        <w:rPr>
          <w:rFonts w:ascii="Times New Roman" w:hAnsi="Times New Roman" w:cs="Times New Roman"/>
          <w:sz w:val="24"/>
          <w:szCs w:val="24"/>
        </w:rPr>
        <w:t>поступила единственная заявка на участие в электронном аукционе.</w:t>
      </w:r>
      <w:r>
        <w:rPr>
          <w:rFonts w:ascii="Times New Roman" w:hAnsi="Times New Roman" w:cs="Times New Roman"/>
          <w:sz w:val="24"/>
          <w:szCs w:val="24"/>
        </w:rPr>
        <w:t xml:space="preserve"> Заявка подана от ИП </w:t>
      </w:r>
      <w:r w:rsidR="005E1DA7">
        <w:rPr>
          <w:rFonts w:ascii="Times New Roman" w:hAnsi="Times New Roman" w:cs="Times New Roman"/>
          <w:sz w:val="24"/>
          <w:szCs w:val="24"/>
        </w:rPr>
        <w:t>Дикова Ан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заявка признана соответствующей. </w:t>
      </w:r>
    </w:p>
    <w:p w:rsidR="00852182" w:rsidRDefault="00852182" w:rsidP="00852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даты заключения контракта заказчик </w:t>
      </w:r>
      <w:hyperlink r:id="rId14" w:history="1">
        <w:r w:rsidRPr="00191A30">
          <w:rPr>
            <w:rFonts w:ascii="Times New Roman" w:hAnsi="Times New Roman" w:cs="Times New Roman"/>
            <w:sz w:val="24"/>
            <w:szCs w:val="24"/>
          </w:rPr>
          <w:t>направляе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нформацию о заключенном контракт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44-ФЗ были внесены изменения в условия контракта, заказчики направляют в указанный орган информацию, в отношении которой были внесены изменения в условия контракта, в течение трех рабочих дней с даты внесения таких изменений. Информация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852182" w:rsidRDefault="00852182" w:rsidP="00852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 с ИП </w:t>
      </w:r>
      <w:r w:rsidR="005E1DA7">
        <w:rPr>
          <w:rFonts w:ascii="Times New Roman" w:hAnsi="Times New Roman" w:cs="Times New Roman"/>
          <w:sz w:val="24"/>
          <w:szCs w:val="24"/>
        </w:rPr>
        <w:t>Диковой А.А,</w:t>
      </w:r>
      <w:r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5E1DA7">
        <w:rPr>
          <w:rFonts w:ascii="Times New Roman" w:hAnsi="Times New Roman" w:cs="Times New Roman"/>
          <w:sz w:val="24"/>
          <w:szCs w:val="24"/>
        </w:rPr>
        <w:t>02.10</w:t>
      </w:r>
      <w:r>
        <w:rPr>
          <w:rFonts w:ascii="Times New Roman" w:hAnsi="Times New Roman" w:cs="Times New Roman"/>
          <w:sz w:val="24"/>
          <w:szCs w:val="24"/>
        </w:rPr>
        <w:t xml:space="preserve">.2017г., в реестр контрактов в ЕИС информация о заключенном контракте внесена </w:t>
      </w:r>
      <w:r w:rsidR="005E1DA7">
        <w:rPr>
          <w:rFonts w:ascii="Times New Roman" w:hAnsi="Times New Roman" w:cs="Times New Roman"/>
          <w:sz w:val="24"/>
          <w:szCs w:val="24"/>
        </w:rPr>
        <w:t>03.10</w:t>
      </w:r>
      <w:r>
        <w:rPr>
          <w:rFonts w:ascii="Times New Roman" w:hAnsi="Times New Roman" w:cs="Times New Roman"/>
          <w:sz w:val="24"/>
          <w:szCs w:val="24"/>
        </w:rPr>
        <w:t xml:space="preserve">.2017, что соответствует закону 44-ФЗ. </w:t>
      </w:r>
    </w:p>
    <w:p w:rsidR="00852182" w:rsidRDefault="00852182" w:rsidP="00852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ртира передана заказчику </w:t>
      </w:r>
      <w:r w:rsidR="005E1DA7">
        <w:rPr>
          <w:rFonts w:ascii="Times New Roman" w:eastAsia="Times New Roman" w:hAnsi="Times New Roman" w:cs="Times New Roman"/>
          <w:sz w:val="24"/>
          <w:szCs w:val="24"/>
        </w:rPr>
        <w:t>16.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7, что подтверждается выпиской из ЕГРН от </w:t>
      </w:r>
      <w:r w:rsidR="005E1DA7">
        <w:rPr>
          <w:rFonts w:ascii="Times New Roman" w:eastAsia="Times New Roman" w:hAnsi="Times New Roman" w:cs="Times New Roman"/>
          <w:sz w:val="24"/>
          <w:szCs w:val="24"/>
        </w:rPr>
        <w:t>16.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7. </w:t>
      </w:r>
      <w:r w:rsidRPr="001B4CC9">
        <w:rPr>
          <w:rFonts w:ascii="Times New Roman" w:hAnsi="Times New Roman" w:cs="Times New Roman"/>
          <w:sz w:val="24"/>
          <w:szCs w:val="24"/>
        </w:rPr>
        <w:t>Оплата по настоящему Контракту производится путем перечисления на расчетный счет Продавца в течение 15 (пятнадцати) дней со дня подписания акта приема-передачи жил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Оплата произведена </w:t>
      </w:r>
      <w:r w:rsidR="005E1DA7">
        <w:rPr>
          <w:rFonts w:ascii="Times New Roman" w:hAnsi="Times New Roman" w:cs="Times New Roman"/>
          <w:sz w:val="24"/>
          <w:szCs w:val="24"/>
        </w:rPr>
        <w:t>20.10.</w:t>
      </w:r>
      <w:r>
        <w:rPr>
          <w:rFonts w:ascii="Times New Roman" w:hAnsi="Times New Roman" w:cs="Times New Roman"/>
          <w:sz w:val="24"/>
          <w:szCs w:val="24"/>
        </w:rPr>
        <w:t>2017, что подтверждается платежным поручением №</w:t>
      </w:r>
      <w:r w:rsidR="005E1DA7">
        <w:rPr>
          <w:rFonts w:ascii="Times New Roman" w:hAnsi="Times New Roman" w:cs="Times New Roman"/>
          <w:sz w:val="24"/>
          <w:szCs w:val="24"/>
        </w:rPr>
        <w:t>70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E1DA7">
        <w:rPr>
          <w:rFonts w:ascii="Times New Roman" w:hAnsi="Times New Roman" w:cs="Times New Roman"/>
          <w:sz w:val="24"/>
          <w:szCs w:val="24"/>
        </w:rPr>
        <w:t>20.10</w:t>
      </w:r>
      <w:r>
        <w:rPr>
          <w:rFonts w:ascii="Times New Roman" w:hAnsi="Times New Roman" w:cs="Times New Roman"/>
          <w:sz w:val="24"/>
          <w:szCs w:val="24"/>
        </w:rPr>
        <w:t xml:space="preserve">.2017. Информация об исполнении контракта и отчет об исполнении контракта внесена в реестр контрактов в ЕИС </w:t>
      </w:r>
      <w:r w:rsidR="005E1DA7">
        <w:rPr>
          <w:rFonts w:ascii="Times New Roman" w:hAnsi="Times New Roman" w:cs="Times New Roman"/>
          <w:sz w:val="24"/>
          <w:szCs w:val="24"/>
        </w:rPr>
        <w:t>25.10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5E1DA7">
        <w:rPr>
          <w:rFonts w:ascii="Times New Roman" w:hAnsi="Times New Roman" w:cs="Times New Roman"/>
          <w:sz w:val="24"/>
          <w:szCs w:val="24"/>
        </w:rPr>
        <w:t>, без нарушения сроков.</w:t>
      </w:r>
    </w:p>
    <w:p w:rsidR="00CB1921" w:rsidRPr="00122FB4" w:rsidRDefault="00CB1921" w:rsidP="00CB1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FB4">
        <w:rPr>
          <w:rFonts w:ascii="Times New Roman" w:hAnsi="Times New Roman" w:cs="Times New Roman"/>
          <w:b/>
          <w:sz w:val="24"/>
          <w:szCs w:val="24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CB1921" w:rsidRPr="00B43DF3" w:rsidRDefault="00CB1921" w:rsidP="00CB1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Министерства Финансов РФ от 01.12.2010г. №157н весь поставленный товар (квартиры) приняты к учету в качестве основных средств своевременно. </w:t>
      </w:r>
    </w:p>
    <w:p w:rsidR="00CB1921" w:rsidRDefault="00CB1921" w:rsidP="00CB1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F38">
        <w:rPr>
          <w:rFonts w:ascii="Times New Roman" w:hAnsi="Times New Roman" w:cs="Times New Roman"/>
          <w:b/>
          <w:sz w:val="24"/>
          <w:szCs w:val="24"/>
        </w:rPr>
        <w:t>Соответствие используемого поставленного товара, выполненной работы (ее результата) или оказанной услуги.</w:t>
      </w:r>
    </w:p>
    <w:p w:rsidR="00CB1921" w:rsidRDefault="00CB1921" w:rsidP="00CB1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вижимое имущество предоставлено для проживания соответствующей категории граждан и используется согласно целям приобретения.</w:t>
      </w:r>
    </w:p>
    <w:p w:rsidR="00CB1921" w:rsidRDefault="00CB1921" w:rsidP="00852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BE6" w:rsidRPr="00A15BE6" w:rsidRDefault="00A15BE6" w:rsidP="00A15BE6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BE6">
        <w:rPr>
          <w:rFonts w:ascii="Times New Roman" w:hAnsi="Times New Roman" w:cs="Times New Roman"/>
          <w:b/>
          <w:sz w:val="28"/>
          <w:szCs w:val="28"/>
        </w:rPr>
        <w:t>«Ремонт автомобильных дорог общего пользования местного значения по адресу: Томская область, Шегарский район, с.Вороновка, ул.Вороновская от дома №11 до дома №23» (извещение №0165300001117000004)</w:t>
      </w:r>
    </w:p>
    <w:p w:rsidR="00A15BE6" w:rsidRPr="00D60DE2" w:rsidRDefault="00A15BE6" w:rsidP="00A15B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E2">
        <w:rPr>
          <w:rFonts w:ascii="Times New Roman" w:eastAsia="Times New Roman" w:hAnsi="Times New Roman" w:cs="Times New Roman"/>
          <w:b/>
          <w:sz w:val="24"/>
          <w:szCs w:val="24"/>
        </w:rPr>
        <w:t>Начальная (максимальная) цена контракта.</w:t>
      </w:r>
    </w:p>
    <w:p w:rsidR="000E72A9" w:rsidRDefault="00A15BE6" w:rsidP="00A15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 определена и обоснована заказчиком посредством применения </w:t>
      </w:r>
      <w:r w:rsidRPr="007F518A">
        <w:rPr>
          <w:rFonts w:ascii="Times New Roman" w:eastAsia="Times New Roman" w:hAnsi="Times New Roman" w:cs="Times New Roman"/>
          <w:sz w:val="24"/>
          <w:szCs w:val="24"/>
        </w:rPr>
        <w:t>Проектно-сметного мет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гласно п.1 ч.1 ст. 22 44-ФЗ. </w:t>
      </w:r>
      <w:r w:rsidRPr="007F518A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 определена в соответствии локально-сметным расчётам в цен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кв. </w:t>
      </w:r>
      <w:r w:rsidRPr="007F518A">
        <w:rPr>
          <w:rFonts w:ascii="Times New Roman" w:eastAsia="Times New Roman" w:hAnsi="Times New Roman" w:cs="Times New Roman"/>
          <w:sz w:val="24"/>
          <w:szCs w:val="24"/>
        </w:rPr>
        <w:t>2016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МЦК составила 682 307,00 рублей. </w:t>
      </w:r>
    </w:p>
    <w:p w:rsidR="00A15BE6" w:rsidRPr="00861A96" w:rsidRDefault="00A15BE6" w:rsidP="00A15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Обоснование способа определения поставщика.</w:t>
      </w:r>
    </w:p>
    <w:p w:rsidR="004F77F7" w:rsidRDefault="004F77F7" w:rsidP="004F7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 выбрал в качестве способа определения поставщика аукцион в электронной форме (электронный аукцион). В соответствии с ч.2 ст.59 44-ФЗ заказчик обязан проводить электронный аукцион, в случае, если осуществляется закупка товаров, работ, услуг, включенных  в перечень, установленный Правительством Российской Федерации. Указанный перечень утвержден  Распоряжением Правительства РФ №471-р от 21.03.2016г. Ремонт автомобильных дорог, который являлся предметом закупки, входит в данный перечень. Таким образом, заказчиком правильно выбран способ определения поставщика.</w:t>
      </w:r>
    </w:p>
    <w:p w:rsidR="00A15BE6" w:rsidRDefault="00A15BE6" w:rsidP="00A15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9A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пределения поставщика. </w:t>
      </w:r>
    </w:p>
    <w:p w:rsidR="005211BF" w:rsidRDefault="000D7E47" w:rsidP="00521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окончании подачи заявок аукцион признан несостоявшимся,</w:t>
      </w:r>
      <w:r w:rsidRPr="000E7CFE">
        <w:rPr>
          <w:rFonts w:ascii="Times New Roman" w:hAnsi="Times New Roman" w:cs="Times New Roman"/>
          <w:sz w:val="24"/>
          <w:szCs w:val="24"/>
        </w:rPr>
        <w:t xml:space="preserve"> согласно п. 16 ст. 66 Федерального закона от 05.04.2013г. № 44-ФЗ</w:t>
      </w:r>
      <w:r>
        <w:rPr>
          <w:rFonts w:ascii="Times New Roman" w:hAnsi="Times New Roman" w:cs="Times New Roman"/>
          <w:sz w:val="24"/>
          <w:szCs w:val="24"/>
        </w:rPr>
        <w:t xml:space="preserve">, т.к. </w:t>
      </w:r>
      <w:r w:rsidRPr="000E7CFE">
        <w:rPr>
          <w:rFonts w:ascii="Times New Roman" w:hAnsi="Times New Roman" w:cs="Times New Roman"/>
          <w:sz w:val="24"/>
          <w:szCs w:val="24"/>
        </w:rPr>
        <w:t>поступила единственная заявка на участие в электронном аукционе.</w:t>
      </w:r>
      <w:r>
        <w:rPr>
          <w:rFonts w:ascii="Times New Roman" w:hAnsi="Times New Roman" w:cs="Times New Roman"/>
          <w:sz w:val="24"/>
          <w:szCs w:val="24"/>
        </w:rPr>
        <w:t xml:space="preserve"> Заявка подана от ООО </w:t>
      </w:r>
      <w:r>
        <w:rPr>
          <w:rFonts w:ascii="Times New Roman" w:eastAsia="Times New Roman" w:hAnsi="Times New Roman" w:cs="Times New Roman"/>
          <w:sz w:val="24"/>
          <w:szCs w:val="24"/>
        </w:rPr>
        <w:t>«Строительное Управление Стройинвест». Заявка признан</w:t>
      </w:r>
      <w:r w:rsidR="005211B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</w:t>
      </w:r>
      <w:r w:rsidR="005211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11BF" w:rsidRPr="0052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1BF" w:rsidRDefault="005211BF" w:rsidP="00521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ч.3 ст. 103 44-ФЗ и Постановлением Правительства РФ №1084 от 28.11.2013г., заказчик обязан в течение 3 рабочих со дня заключения контракта направлять информацию о заключенном контракте в Федеральное Казначейство посредством официального сайта в реестр контрактов.</w:t>
      </w:r>
    </w:p>
    <w:p w:rsidR="005211BF" w:rsidRPr="002C3EA9" w:rsidRDefault="005211BF" w:rsidP="00521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акт с победителем заключен 11.08.2017г. Первичная информация о заключении контракта внесена в реестр контрактов на официальном сайте 18.08.2017г., что не соответствует требованиям 44-ФЗ.</w:t>
      </w:r>
    </w:p>
    <w:p w:rsidR="005211BF" w:rsidRDefault="005211BF" w:rsidP="00521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503">
        <w:rPr>
          <w:rFonts w:ascii="Times New Roman" w:eastAsia="Times New Roman" w:hAnsi="Times New Roman" w:cs="Times New Roman"/>
          <w:sz w:val="24"/>
          <w:szCs w:val="24"/>
        </w:rPr>
        <w:t>В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электронному аукциону и в контракте указан срок выполнения работ – с момента заключения контракта до </w:t>
      </w:r>
      <w:r w:rsidRPr="000F50B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1 сентября</w:t>
      </w:r>
      <w:r w:rsidRPr="008F61D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2017 года включ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4E18" w:rsidRDefault="000F4E18" w:rsidP="00521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и об исполнении (расторжении) контракта и отчета об исполнении контракта в ЕИС не размещено.</w:t>
      </w:r>
    </w:p>
    <w:p w:rsidR="000D7E47" w:rsidRDefault="000D7E47" w:rsidP="004F7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7F7" w:rsidRPr="009719A8" w:rsidRDefault="004F77F7" w:rsidP="00A15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E95" w:rsidRPr="00301D30" w:rsidRDefault="00CF0E95" w:rsidP="00CF0E95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D30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CF0E95" w:rsidRDefault="00CF0E95" w:rsidP="00CF0E95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субъекта контроля рекомендовать:</w:t>
      </w:r>
    </w:p>
    <w:p w:rsidR="00E841FF" w:rsidRDefault="00E91F7F" w:rsidP="00E841FF">
      <w:pPr>
        <w:pStyle w:val="af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контроль за сроками размещения информации в единой информационной системе</w:t>
      </w:r>
      <w:r w:rsidR="00CC7C3C">
        <w:rPr>
          <w:rFonts w:ascii="Times New Roman" w:hAnsi="Times New Roman" w:cs="Times New Roman"/>
          <w:sz w:val="24"/>
          <w:szCs w:val="24"/>
        </w:rPr>
        <w:t>.</w:t>
      </w:r>
    </w:p>
    <w:p w:rsidR="009B66CB" w:rsidRDefault="009B66CB" w:rsidP="00E841FF">
      <w:pPr>
        <w:pStyle w:val="af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информацию об исполнении (расторжении) контракта </w:t>
      </w:r>
      <w:r w:rsidRPr="009B66CB">
        <w:rPr>
          <w:rFonts w:ascii="Times New Roman" w:hAnsi="Times New Roman" w:cs="Times New Roman"/>
          <w:sz w:val="24"/>
          <w:szCs w:val="24"/>
        </w:rPr>
        <w:t>«Ремонт автомобильных дорог общего пользования местного значения по адресу: Томская область, Шегарский район, с.Вороновка, ул.Вороновская от дома №11 до дома №23»</w:t>
      </w:r>
    </w:p>
    <w:p w:rsidR="00B542D0" w:rsidRDefault="00B542D0" w:rsidP="00220529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</w:p>
    <w:p w:rsidR="00220529" w:rsidRPr="00220529" w:rsidRDefault="00220529" w:rsidP="00220529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720CA7">
        <w:rPr>
          <w:rFonts w:ascii="Times New Roman" w:hAnsi="Times New Roman" w:cs="Times New Roman"/>
          <w:sz w:val="24"/>
          <w:szCs w:val="24"/>
        </w:rPr>
        <w:tab/>
      </w:r>
      <w:r w:rsidR="00DD7797">
        <w:rPr>
          <w:rFonts w:ascii="Times New Roman" w:hAnsi="Times New Roman" w:cs="Times New Roman"/>
          <w:sz w:val="24"/>
          <w:szCs w:val="24"/>
        </w:rPr>
        <w:t>Н.В.Пахомова</w:t>
      </w:r>
    </w:p>
    <w:p w:rsidR="00220529" w:rsidRPr="00220529" w:rsidRDefault="00220529" w:rsidP="00220529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"/>
          <w:szCs w:val="2"/>
        </w:rPr>
      </w:pPr>
    </w:p>
    <w:p w:rsidR="007F5662" w:rsidRDefault="00220529" w:rsidP="00882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220529">
        <w:rPr>
          <w:rFonts w:ascii="Times New Roman" w:hAnsi="Times New Roman" w:cs="Times New Roman"/>
          <w:sz w:val="24"/>
          <w:szCs w:val="24"/>
        </w:rPr>
        <w:br/>
      </w:r>
    </w:p>
    <w:p w:rsidR="00220529" w:rsidRPr="00220529" w:rsidRDefault="00720CA7" w:rsidP="00882E6F">
      <w:pPr>
        <w:spacing w:before="12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Глава Анастасьевского сельского поселения</w:t>
      </w:r>
      <w:r w:rsidR="00DD7797">
        <w:rPr>
          <w:rFonts w:ascii="Times New Roman" w:hAnsi="Times New Roman" w:cs="Times New Roman"/>
          <w:sz w:val="24"/>
          <w:szCs w:val="24"/>
        </w:rPr>
        <w:tab/>
      </w:r>
      <w:r w:rsidR="00DD7797">
        <w:rPr>
          <w:rFonts w:ascii="Times New Roman" w:hAnsi="Times New Roman" w:cs="Times New Roman"/>
          <w:sz w:val="24"/>
          <w:szCs w:val="24"/>
        </w:rPr>
        <w:tab/>
      </w:r>
      <w:r w:rsidR="00DD7797">
        <w:rPr>
          <w:rFonts w:ascii="Times New Roman" w:hAnsi="Times New Roman" w:cs="Times New Roman"/>
          <w:sz w:val="24"/>
          <w:szCs w:val="24"/>
        </w:rPr>
        <w:tab/>
      </w:r>
      <w:r w:rsidR="00DD7797">
        <w:rPr>
          <w:rFonts w:ascii="Times New Roman" w:hAnsi="Times New Roman" w:cs="Times New Roman"/>
          <w:sz w:val="24"/>
          <w:szCs w:val="24"/>
        </w:rPr>
        <w:tab/>
      </w:r>
      <w:r w:rsidR="00DD7797">
        <w:rPr>
          <w:rFonts w:ascii="Times New Roman" w:hAnsi="Times New Roman" w:cs="Times New Roman"/>
          <w:sz w:val="24"/>
          <w:szCs w:val="24"/>
        </w:rPr>
        <w:tab/>
      </w:r>
      <w:r w:rsidR="00DD77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аптарова О.Р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220529" w:rsidTr="00DF70E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20529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529" w:rsidRPr="00220529" w:rsidRDefault="00220529" w:rsidP="0022052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220529" w:rsidRPr="00220529" w:rsidRDefault="00220529" w:rsidP="00220529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</w:rPr>
      </w:pPr>
      <w:r w:rsidRPr="00220529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p w:rsidR="00220529" w:rsidRDefault="00220529" w:rsidP="00220529">
      <w:pPr>
        <w:rPr>
          <w:sz w:val="24"/>
          <w:szCs w:val="24"/>
        </w:rPr>
      </w:pPr>
    </w:p>
    <w:p w:rsidR="00737757" w:rsidRPr="00220529" w:rsidRDefault="00737757">
      <w:pPr>
        <w:rPr>
          <w:rFonts w:ascii="Times New Roman" w:hAnsi="Times New Roman" w:cs="Times New Roman"/>
        </w:rPr>
      </w:pPr>
    </w:p>
    <w:sectPr w:rsidR="00737757" w:rsidRPr="00220529" w:rsidSect="00E90304">
      <w:footerReference w:type="default" r:id="rId15"/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92F" w:rsidRDefault="00ED692F" w:rsidP="006F61AC">
      <w:pPr>
        <w:spacing w:after="0" w:line="240" w:lineRule="auto"/>
      </w:pPr>
      <w:r>
        <w:separator/>
      </w:r>
    </w:p>
  </w:endnote>
  <w:endnote w:type="continuationSeparator" w:id="1">
    <w:p w:rsidR="00ED692F" w:rsidRDefault="00ED692F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2797"/>
      <w:docPartObj>
        <w:docPartGallery w:val="Page Numbers (Bottom of Page)"/>
        <w:docPartUnique/>
      </w:docPartObj>
    </w:sdtPr>
    <w:sdtContent>
      <w:p w:rsidR="005E3F32" w:rsidRDefault="001A4480">
        <w:pPr>
          <w:pStyle w:val="af0"/>
          <w:jc w:val="right"/>
        </w:pPr>
        <w:fldSimple w:instr=" PAGE   \* MERGEFORMAT ">
          <w:r w:rsidR="00AF1639">
            <w:rPr>
              <w:noProof/>
            </w:rPr>
            <w:t>1</w:t>
          </w:r>
        </w:fldSimple>
      </w:p>
    </w:sdtContent>
  </w:sdt>
  <w:p w:rsidR="005E3F32" w:rsidRDefault="005E3F3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92F" w:rsidRDefault="00ED692F" w:rsidP="006F61AC">
      <w:pPr>
        <w:spacing w:after="0" w:line="240" w:lineRule="auto"/>
      </w:pPr>
      <w:r>
        <w:separator/>
      </w:r>
    </w:p>
  </w:footnote>
  <w:footnote w:type="continuationSeparator" w:id="1">
    <w:p w:rsidR="00ED692F" w:rsidRDefault="00ED692F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A27C1B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DF546C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0043ED0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0B0"/>
    <w:rsid w:val="0001348B"/>
    <w:rsid w:val="000139FC"/>
    <w:rsid w:val="000172A3"/>
    <w:rsid w:val="00022606"/>
    <w:rsid w:val="000319CF"/>
    <w:rsid w:val="00032E13"/>
    <w:rsid w:val="000419A7"/>
    <w:rsid w:val="00043C73"/>
    <w:rsid w:val="0004776F"/>
    <w:rsid w:val="00055B9A"/>
    <w:rsid w:val="00064AB0"/>
    <w:rsid w:val="00080645"/>
    <w:rsid w:val="000836AE"/>
    <w:rsid w:val="00087C7C"/>
    <w:rsid w:val="00093323"/>
    <w:rsid w:val="00096D1E"/>
    <w:rsid w:val="000A5379"/>
    <w:rsid w:val="000B0A71"/>
    <w:rsid w:val="000B390A"/>
    <w:rsid w:val="000C318C"/>
    <w:rsid w:val="000D017F"/>
    <w:rsid w:val="000D3C0C"/>
    <w:rsid w:val="000D5316"/>
    <w:rsid w:val="000D7626"/>
    <w:rsid w:val="000D7E47"/>
    <w:rsid w:val="000E5CC8"/>
    <w:rsid w:val="000E72A9"/>
    <w:rsid w:val="000E7CFE"/>
    <w:rsid w:val="000F4E18"/>
    <w:rsid w:val="000F5461"/>
    <w:rsid w:val="001005DF"/>
    <w:rsid w:val="0010072A"/>
    <w:rsid w:val="00105952"/>
    <w:rsid w:val="0011083C"/>
    <w:rsid w:val="00122FB4"/>
    <w:rsid w:val="00130126"/>
    <w:rsid w:val="001325E8"/>
    <w:rsid w:val="0013394C"/>
    <w:rsid w:val="00133C8F"/>
    <w:rsid w:val="00186425"/>
    <w:rsid w:val="00187BD8"/>
    <w:rsid w:val="00191A30"/>
    <w:rsid w:val="001A4480"/>
    <w:rsid w:val="001A70A0"/>
    <w:rsid w:val="001B4CC9"/>
    <w:rsid w:val="001C2176"/>
    <w:rsid w:val="001C35FA"/>
    <w:rsid w:val="001D1003"/>
    <w:rsid w:val="001E5364"/>
    <w:rsid w:val="001F0553"/>
    <w:rsid w:val="002071EC"/>
    <w:rsid w:val="00207B07"/>
    <w:rsid w:val="00215A38"/>
    <w:rsid w:val="00220529"/>
    <w:rsid w:val="00241365"/>
    <w:rsid w:val="00241B5B"/>
    <w:rsid w:val="002742F3"/>
    <w:rsid w:val="00280746"/>
    <w:rsid w:val="0028606E"/>
    <w:rsid w:val="002860BE"/>
    <w:rsid w:val="002A1B25"/>
    <w:rsid w:val="002C0776"/>
    <w:rsid w:val="002C2865"/>
    <w:rsid w:val="002C3EA9"/>
    <w:rsid w:val="002C5FAB"/>
    <w:rsid w:val="002E688A"/>
    <w:rsid w:val="003104F1"/>
    <w:rsid w:val="0032780E"/>
    <w:rsid w:val="00336FC9"/>
    <w:rsid w:val="00350F1A"/>
    <w:rsid w:val="00352953"/>
    <w:rsid w:val="003623FC"/>
    <w:rsid w:val="003626A4"/>
    <w:rsid w:val="00376761"/>
    <w:rsid w:val="003A40D8"/>
    <w:rsid w:val="003A5B73"/>
    <w:rsid w:val="003D0514"/>
    <w:rsid w:val="003D5EB4"/>
    <w:rsid w:val="003E6616"/>
    <w:rsid w:val="003F4466"/>
    <w:rsid w:val="003F471C"/>
    <w:rsid w:val="003F7F38"/>
    <w:rsid w:val="004049C9"/>
    <w:rsid w:val="00404BB6"/>
    <w:rsid w:val="00411D86"/>
    <w:rsid w:val="004126FC"/>
    <w:rsid w:val="0041437B"/>
    <w:rsid w:val="00415B55"/>
    <w:rsid w:val="0043625C"/>
    <w:rsid w:val="0044624E"/>
    <w:rsid w:val="0045432C"/>
    <w:rsid w:val="00455243"/>
    <w:rsid w:val="00456C13"/>
    <w:rsid w:val="004752BF"/>
    <w:rsid w:val="0048576E"/>
    <w:rsid w:val="00485860"/>
    <w:rsid w:val="00497D46"/>
    <w:rsid w:val="004B4958"/>
    <w:rsid w:val="004D07D9"/>
    <w:rsid w:val="004E36DB"/>
    <w:rsid w:val="004F035A"/>
    <w:rsid w:val="004F77F7"/>
    <w:rsid w:val="005211BF"/>
    <w:rsid w:val="005518A6"/>
    <w:rsid w:val="0056472A"/>
    <w:rsid w:val="005727BE"/>
    <w:rsid w:val="00572BE5"/>
    <w:rsid w:val="00573F78"/>
    <w:rsid w:val="005B6B90"/>
    <w:rsid w:val="005D6488"/>
    <w:rsid w:val="005E1DA7"/>
    <w:rsid w:val="005E3F32"/>
    <w:rsid w:val="005E5D12"/>
    <w:rsid w:val="00603C2F"/>
    <w:rsid w:val="00610319"/>
    <w:rsid w:val="00612FDB"/>
    <w:rsid w:val="0061436C"/>
    <w:rsid w:val="006412A8"/>
    <w:rsid w:val="00647AD1"/>
    <w:rsid w:val="00651CD4"/>
    <w:rsid w:val="00654327"/>
    <w:rsid w:val="00672643"/>
    <w:rsid w:val="006740E2"/>
    <w:rsid w:val="0067615A"/>
    <w:rsid w:val="00677D48"/>
    <w:rsid w:val="00686A3A"/>
    <w:rsid w:val="00694D77"/>
    <w:rsid w:val="00694E2B"/>
    <w:rsid w:val="006A49B8"/>
    <w:rsid w:val="006B6AE7"/>
    <w:rsid w:val="006C11A6"/>
    <w:rsid w:val="006C2831"/>
    <w:rsid w:val="006D23F5"/>
    <w:rsid w:val="006D3E99"/>
    <w:rsid w:val="006E7463"/>
    <w:rsid w:val="006F61AC"/>
    <w:rsid w:val="00701973"/>
    <w:rsid w:val="007174D0"/>
    <w:rsid w:val="00720CA7"/>
    <w:rsid w:val="00730014"/>
    <w:rsid w:val="00731A4A"/>
    <w:rsid w:val="00737757"/>
    <w:rsid w:val="00740148"/>
    <w:rsid w:val="00746340"/>
    <w:rsid w:val="00754BF6"/>
    <w:rsid w:val="007677AE"/>
    <w:rsid w:val="00776FCE"/>
    <w:rsid w:val="00780CBE"/>
    <w:rsid w:val="00783AF0"/>
    <w:rsid w:val="00790FC2"/>
    <w:rsid w:val="007965B9"/>
    <w:rsid w:val="007A442D"/>
    <w:rsid w:val="007B341E"/>
    <w:rsid w:val="007C030B"/>
    <w:rsid w:val="007D13DC"/>
    <w:rsid w:val="007F11FE"/>
    <w:rsid w:val="007F518A"/>
    <w:rsid w:val="007F5662"/>
    <w:rsid w:val="00801835"/>
    <w:rsid w:val="008030AF"/>
    <w:rsid w:val="008038D4"/>
    <w:rsid w:val="00805B9E"/>
    <w:rsid w:val="00807510"/>
    <w:rsid w:val="0081264C"/>
    <w:rsid w:val="0082774C"/>
    <w:rsid w:val="00836A48"/>
    <w:rsid w:val="00852182"/>
    <w:rsid w:val="00853213"/>
    <w:rsid w:val="00856A00"/>
    <w:rsid w:val="00856D4F"/>
    <w:rsid w:val="00861A96"/>
    <w:rsid w:val="00875EC5"/>
    <w:rsid w:val="008766E3"/>
    <w:rsid w:val="00882E6F"/>
    <w:rsid w:val="008844C1"/>
    <w:rsid w:val="0088726D"/>
    <w:rsid w:val="008969DA"/>
    <w:rsid w:val="008A0FD2"/>
    <w:rsid w:val="008A2F71"/>
    <w:rsid w:val="008A48B0"/>
    <w:rsid w:val="008C191F"/>
    <w:rsid w:val="008C477A"/>
    <w:rsid w:val="008D02EA"/>
    <w:rsid w:val="008D6E8E"/>
    <w:rsid w:val="008F3C79"/>
    <w:rsid w:val="00906F16"/>
    <w:rsid w:val="00916B7A"/>
    <w:rsid w:val="00927411"/>
    <w:rsid w:val="00952DFE"/>
    <w:rsid w:val="00954BD5"/>
    <w:rsid w:val="00956EA5"/>
    <w:rsid w:val="009719A8"/>
    <w:rsid w:val="00973BFE"/>
    <w:rsid w:val="00993CD5"/>
    <w:rsid w:val="009A4951"/>
    <w:rsid w:val="009B66CB"/>
    <w:rsid w:val="009C0BE0"/>
    <w:rsid w:val="009C6D03"/>
    <w:rsid w:val="009D0255"/>
    <w:rsid w:val="009D286F"/>
    <w:rsid w:val="009D2D28"/>
    <w:rsid w:val="009D547F"/>
    <w:rsid w:val="009D6011"/>
    <w:rsid w:val="009F6503"/>
    <w:rsid w:val="00A15BE6"/>
    <w:rsid w:val="00A306C0"/>
    <w:rsid w:val="00A33732"/>
    <w:rsid w:val="00A35FEF"/>
    <w:rsid w:val="00A37E9B"/>
    <w:rsid w:val="00A47361"/>
    <w:rsid w:val="00A559F7"/>
    <w:rsid w:val="00A604F0"/>
    <w:rsid w:val="00A63438"/>
    <w:rsid w:val="00A958BF"/>
    <w:rsid w:val="00A960D8"/>
    <w:rsid w:val="00AD2105"/>
    <w:rsid w:val="00AD2127"/>
    <w:rsid w:val="00AD52EF"/>
    <w:rsid w:val="00AF1639"/>
    <w:rsid w:val="00B108B5"/>
    <w:rsid w:val="00B12002"/>
    <w:rsid w:val="00B1752C"/>
    <w:rsid w:val="00B2671F"/>
    <w:rsid w:val="00B43DF3"/>
    <w:rsid w:val="00B46855"/>
    <w:rsid w:val="00B46940"/>
    <w:rsid w:val="00B542D0"/>
    <w:rsid w:val="00B548AA"/>
    <w:rsid w:val="00B64D50"/>
    <w:rsid w:val="00B674BF"/>
    <w:rsid w:val="00BA1ADE"/>
    <w:rsid w:val="00BB3EF7"/>
    <w:rsid w:val="00BB5228"/>
    <w:rsid w:val="00BC3204"/>
    <w:rsid w:val="00BD4103"/>
    <w:rsid w:val="00BF0A5D"/>
    <w:rsid w:val="00C022A5"/>
    <w:rsid w:val="00C14491"/>
    <w:rsid w:val="00C20F98"/>
    <w:rsid w:val="00C322B2"/>
    <w:rsid w:val="00C441BE"/>
    <w:rsid w:val="00C47EAD"/>
    <w:rsid w:val="00C6179F"/>
    <w:rsid w:val="00C80D93"/>
    <w:rsid w:val="00C83E1B"/>
    <w:rsid w:val="00C86F97"/>
    <w:rsid w:val="00C91EBC"/>
    <w:rsid w:val="00C94B3B"/>
    <w:rsid w:val="00CA3C63"/>
    <w:rsid w:val="00CB151E"/>
    <w:rsid w:val="00CB173A"/>
    <w:rsid w:val="00CB1921"/>
    <w:rsid w:val="00CC7C3C"/>
    <w:rsid w:val="00CD3B35"/>
    <w:rsid w:val="00CD4F6A"/>
    <w:rsid w:val="00CD6D69"/>
    <w:rsid w:val="00CE1939"/>
    <w:rsid w:val="00CF0E95"/>
    <w:rsid w:val="00D07C3F"/>
    <w:rsid w:val="00D46C05"/>
    <w:rsid w:val="00D60DE2"/>
    <w:rsid w:val="00D6343F"/>
    <w:rsid w:val="00D841EA"/>
    <w:rsid w:val="00D91A23"/>
    <w:rsid w:val="00D95A5A"/>
    <w:rsid w:val="00DA2F9E"/>
    <w:rsid w:val="00DB1088"/>
    <w:rsid w:val="00DD7797"/>
    <w:rsid w:val="00DE0A33"/>
    <w:rsid w:val="00DF5C47"/>
    <w:rsid w:val="00DF6D5D"/>
    <w:rsid w:val="00DF70E1"/>
    <w:rsid w:val="00E00F24"/>
    <w:rsid w:val="00E1158E"/>
    <w:rsid w:val="00E26AA0"/>
    <w:rsid w:val="00E332C1"/>
    <w:rsid w:val="00E36FE0"/>
    <w:rsid w:val="00E37FF6"/>
    <w:rsid w:val="00E527B1"/>
    <w:rsid w:val="00E676C7"/>
    <w:rsid w:val="00E770DD"/>
    <w:rsid w:val="00E77ACE"/>
    <w:rsid w:val="00E841FF"/>
    <w:rsid w:val="00E90304"/>
    <w:rsid w:val="00E91F7F"/>
    <w:rsid w:val="00E921A6"/>
    <w:rsid w:val="00EA3D84"/>
    <w:rsid w:val="00EC3290"/>
    <w:rsid w:val="00ED692F"/>
    <w:rsid w:val="00ED7F88"/>
    <w:rsid w:val="00F02F34"/>
    <w:rsid w:val="00F1365A"/>
    <w:rsid w:val="00F27699"/>
    <w:rsid w:val="00F30789"/>
    <w:rsid w:val="00F33FF3"/>
    <w:rsid w:val="00F34D7C"/>
    <w:rsid w:val="00F35601"/>
    <w:rsid w:val="00F35FC1"/>
    <w:rsid w:val="00F37EEA"/>
    <w:rsid w:val="00F40F35"/>
    <w:rsid w:val="00F4306F"/>
    <w:rsid w:val="00F54CD9"/>
    <w:rsid w:val="00F648AB"/>
    <w:rsid w:val="00F66782"/>
    <w:rsid w:val="00F97FCA"/>
    <w:rsid w:val="00FA5D72"/>
    <w:rsid w:val="00FB2091"/>
    <w:rsid w:val="00FB21E4"/>
    <w:rsid w:val="00FD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6616"/>
  </w:style>
  <w:style w:type="character" w:customStyle="1" w:styleId="s1">
    <w:name w:val="s1"/>
    <w:rsid w:val="003F471C"/>
  </w:style>
  <w:style w:type="paragraph" w:customStyle="1" w:styleId="p2">
    <w:name w:val="p2"/>
    <w:basedOn w:val="a"/>
    <w:rsid w:val="003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A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39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consultantplus://offline/ref=F138A9027943A7E28E92746636B99A07B87537E641832960ECB85BB5F2EA2D9187FB5B9DECC2AF87v4t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205F498E3AB0B04BFE1CD6908093827A3C55C2D76F788A9B6049522DF0AE227008420C4D6FE5E9L4o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1F227D0FC9851C3CC2CD6DAE4D967D37278FFCD6354F046C52D55EF478640731B80E4034275EB2h0V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21F227D0FC9851C3CC2CD6DAE4D967D37278FFCD6354F046C52D55EF478640731B80E4034275EB2h0V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F227D0FC9851C3CC2CD6DAE4D967D37278FFCD6354F046C52D55EF478640731B80E4034275DBAh0VDD" TargetMode="External"/><Relationship Id="rId14" Type="http://schemas.openxmlformats.org/officeDocument/2006/relationships/hyperlink" Target="consultantplus://offline/ref=F138A9027943A7E28E92746636B99A07B87537E641832960ECB85BB5F2EA2D9187FB5B9DECC2AF87v4t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05A0-71BA-4F67-BB80-CCAC6B4E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Links>
    <vt:vector size="30" baseType="variant"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BD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8D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DBAh0VD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2</cp:revision>
  <cp:lastPrinted>2018-04-23T04:41:00Z</cp:lastPrinted>
  <dcterms:created xsi:type="dcterms:W3CDTF">2018-04-25T05:45:00Z</dcterms:created>
  <dcterms:modified xsi:type="dcterms:W3CDTF">2018-04-25T05:45:00Z</dcterms:modified>
</cp:coreProperties>
</file>